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87F9" w14:textId="525B4FB1" w:rsidR="00587DE1" w:rsidRDefault="005724D8" w:rsidP="00117B20">
      <w:pPr>
        <w:pStyle w:val="Kop1"/>
      </w:pPr>
      <w:bookmarkStart w:id="0" w:name="_Toc10711789"/>
      <w:r w:rsidRPr="005724D8">
        <w:t xml:space="preserve">Bijlage I – </w:t>
      </w:r>
      <w:bookmarkEnd w:id="0"/>
      <w:r w:rsidR="0010442E">
        <w:t>Antwoord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A2343" w:rsidRPr="00043E0E" w14:paraId="5AEBE531" w14:textId="77777777" w:rsidTr="00043E0E">
        <w:tc>
          <w:tcPr>
            <w:tcW w:w="3256" w:type="dxa"/>
            <w:shd w:val="clear" w:color="auto" w:fill="D9D9D9" w:themeFill="background1" w:themeFillShade="D9"/>
          </w:tcPr>
          <w:p w14:paraId="41E4EB83" w14:textId="6225A511" w:rsidR="006A2343" w:rsidRPr="00043E0E" w:rsidRDefault="009E3B44" w:rsidP="00117B20">
            <w:pPr>
              <w:rPr>
                <w:b/>
                <w:bCs/>
              </w:rPr>
            </w:pPr>
            <w:r w:rsidRPr="00043E0E">
              <w:rPr>
                <w:b/>
                <w:bCs/>
              </w:rPr>
              <w:t xml:space="preserve">Bedrijfsgegevens 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62BD736" w14:textId="77777777" w:rsidR="006A2343" w:rsidRPr="00043E0E" w:rsidRDefault="006A2343" w:rsidP="00117B20">
            <w:pPr>
              <w:rPr>
                <w:b/>
                <w:bCs/>
              </w:rPr>
            </w:pPr>
          </w:p>
        </w:tc>
      </w:tr>
      <w:tr w:rsidR="006A2343" w14:paraId="06BFB7A4" w14:textId="77777777" w:rsidTr="00043E0E">
        <w:tc>
          <w:tcPr>
            <w:tcW w:w="3256" w:type="dxa"/>
          </w:tcPr>
          <w:p w14:paraId="26C479F2" w14:textId="4A8E56DA" w:rsidR="006A2343" w:rsidRDefault="009E3B44" w:rsidP="009A0B0D">
            <w:r>
              <w:t xml:space="preserve">Naam organisatie </w:t>
            </w:r>
          </w:p>
        </w:tc>
        <w:tc>
          <w:tcPr>
            <w:tcW w:w="5806" w:type="dxa"/>
          </w:tcPr>
          <w:p w14:paraId="5A86F707" w14:textId="77777777" w:rsidR="006A2343" w:rsidRDefault="006A2343" w:rsidP="00117B20"/>
        </w:tc>
      </w:tr>
      <w:tr w:rsidR="006A2343" w14:paraId="1D4EFEBD" w14:textId="77777777" w:rsidTr="00043E0E">
        <w:tc>
          <w:tcPr>
            <w:tcW w:w="3256" w:type="dxa"/>
          </w:tcPr>
          <w:p w14:paraId="03F4B7DE" w14:textId="3F0E3EF1" w:rsidR="006A2343" w:rsidRDefault="009E3B44" w:rsidP="009A0B0D">
            <w:r>
              <w:t xml:space="preserve">Postadres </w:t>
            </w:r>
          </w:p>
        </w:tc>
        <w:tc>
          <w:tcPr>
            <w:tcW w:w="5806" w:type="dxa"/>
          </w:tcPr>
          <w:p w14:paraId="5E3E7658" w14:textId="77777777" w:rsidR="006A2343" w:rsidRDefault="006A2343" w:rsidP="00117B20"/>
        </w:tc>
      </w:tr>
      <w:tr w:rsidR="006A2343" w14:paraId="42A658C4" w14:textId="77777777" w:rsidTr="00043E0E">
        <w:tc>
          <w:tcPr>
            <w:tcW w:w="3256" w:type="dxa"/>
          </w:tcPr>
          <w:p w14:paraId="7A8F5A4B" w14:textId="600886E3" w:rsidR="006A2343" w:rsidRDefault="009E3B44" w:rsidP="009A0B0D">
            <w:r>
              <w:t xml:space="preserve">Postcode en plaats </w:t>
            </w:r>
          </w:p>
        </w:tc>
        <w:tc>
          <w:tcPr>
            <w:tcW w:w="5806" w:type="dxa"/>
          </w:tcPr>
          <w:p w14:paraId="6887F3F1" w14:textId="77777777" w:rsidR="006A2343" w:rsidRDefault="006A2343" w:rsidP="00117B20"/>
        </w:tc>
      </w:tr>
      <w:tr w:rsidR="006A2343" w14:paraId="2984DAEE" w14:textId="77777777" w:rsidTr="00043E0E">
        <w:tc>
          <w:tcPr>
            <w:tcW w:w="3256" w:type="dxa"/>
          </w:tcPr>
          <w:p w14:paraId="02A8267B" w14:textId="1D0665B1" w:rsidR="006A2343" w:rsidRDefault="009E3B44" w:rsidP="009A0B0D">
            <w:r>
              <w:t xml:space="preserve">Telefoonnummer algemeen </w:t>
            </w:r>
          </w:p>
        </w:tc>
        <w:tc>
          <w:tcPr>
            <w:tcW w:w="5806" w:type="dxa"/>
          </w:tcPr>
          <w:p w14:paraId="07D8F6E8" w14:textId="77777777" w:rsidR="006A2343" w:rsidRDefault="006A2343" w:rsidP="00117B20"/>
        </w:tc>
      </w:tr>
      <w:tr w:rsidR="006A2343" w14:paraId="039D240B" w14:textId="77777777" w:rsidTr="00043E0E">
        <w:tc>
          <w:tcPr>
            <w:tcW w:w="3256" w:type="dxa"/>
          </w:tcPr>
          <w:p w14:paraId="7452F750" w14:textId="409761F8" w:rsidR="006A2343" w:rsidRDefault="00043E0E" w:rsidP="009A0B0D">
            <w:r>
              <w:t xml:space="preserve">Naam contractpersoon </w:t>
            </w:r>
          </w:p>
        </w:tc>
        <w:tc>
          <w:tcPr>
            <w:tcW w:w="5806" w:type="dxa"/>
          </w:tcPr>
          <w:p w14:paraId="2DE6A037" w14:textId="77777777" w:rsidR="006A2343" w:rsidRDefault="006A2343" w:rsidP="00117B20"/>
        </w:tc>
      </w:tr>
      <w:tr w:rsidR="006A2343" w14:paraId="442DDB1E" w14:textId="77777777" w:rsidTr="00043E0E">
        <w:tc>
          <w:tcPr>
            <w:tcW w:w="3256" w:type="dxa"/>
          </w:tcPr>
          <w:p w14:paraId="2F3EAD2C" w14:textId="5D7182D4" w:rsidR="006A2343" w:rsidRDefault="00043E0E" w:rsidP="009A0B0D">
            <w:r>
              <w:t xml:space="preserve">Functie contractpersoon </w:t>
            </w:r>
          </w:p>
        </w:tc>
        <w:tc>
          <w:tcPr>
            <w:tcW w:w="5806" w:type="dxa"/>
          </w:tcPr>
          <w:p w14:paraId="128645BB" w14:textId="77777777" w:rsidR="006A2343" w:rsidRDefault="006A2343" w:rsidP="00117B20"/>
        </w:tc>
      </w:tr>
      <w:tr w:rsidR="006A2343" w14:paraId="69D7BC59" w14:textId="77777777" w:rsidTr="00043E0E">
        <w:tc>
          <w:tcPr>
            <w:tcW w:w="3256" w:type="dxa"/>
          </w:tcPr>
          <w:p w14:paraId="113914DF" w14:textId="140AF866" w:rsidR="006A2343" w:rsidRDefault="00043E0E" w:rsidP="009A0B0D">
            <w:r>
              <w:t xml:space="preserve">Telefoonnummer direct </w:t>
            </w:r>
          </w:p>
        </w:tc>
        <w:tc>
          <w:tcPr>
            <w:tcW w:w="5806" w:type="dxa"/>
          </w:tcPr>
          <w:p w14:paraId="55E268B5" w14:textId="77777777" w:rsidR="006A2343" w:rsidRDefault="006A2343" w:rsidP="00117B20"/>
        </w:tc>
      </w:tr>
      <w:tr w:rsidR="00043E0E" w14:paraId="0E8DFF35" w14:textId="77777777" w:rsidTr="00043E0E">
        <w:tc>
          <w:tcPr>
            <w:tcW w:w="3256" w:type="dxa"/>
          </w:tcPr>
          <w:p w14:paraId="78BFA2CA" w14:textId="2B58FCA0" w:rsidR="00043E0E" w:rsidRDefault="00043E0E" w:rsidP="009A0B0D">
            <w:r>
              <w:t xml:space="preserve">Emailadres </w:t>
            </w:r>
          </w:p>
        </w:tc>
        <w:tc>
          <w:tcPr>
            <w:tcW w:w="5806" w:type="dxa"/>
          </w:tcPr>
          <w:p w14:paraId="6AD528E0" w14:textId="77777777" w:rsidR="00043E0E" w:rsidRDefault="00043E0E" w:rsidP="00117B20"/>
        </w:tc>
      </w:tr>
    </w:tbl>
    <w:p w14:paraId="3BAB50BA" w14:textId="77777777" w:rsidR="00C809B5" w:rsidRDefault="00C809B5" w:rsidP="00117B20"/>
    <w:p w14:paraId="6AF8F0C9" w14:textId="6C2CDDB1" w:rsidR="006A2343" w:rsidRDefault="003C62A7" w:rsidP="00117B20">
      <w:pPr>
        <w:pStyle w:val="Kop2"/>
      </w:pPr>
      <w:r>
        <w:t xml:space="preserve">Thema </w:t>
      </w:r>
      <w:r w:rsidR="000E4A26">
        <w:t>Scope sanitaire voorzi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1BE" w14:paraId="5AFE35F7" w14:textId="77777777" w:rsidTr="0039596A">
        <w:tc>
          <w:tcPr>
            <w:tcW w:w="9062" w:type="dxa"/>
          </w:tcPr>
          <w:p w14:paraId="1A702312" w14:textId="3C5635D0" w:rsidR="00A131BE" w:rsidRPr="00BF7AB7" w:rsidRDefault="00BF7AB7" w:rsidP="00117B20">
            <w:pPr>
              <w:rPr>
                <w:b/>
                <w:bCs/>
              </w:rPr>
            </w:pPr>
            <w:r w:rsidRPr="00BF7AB7">
              <w:rPr>
                <w:b/>
                <w:bCs/>
              </w:rPr>
              <w:t>Vragen</w:t>
            </w:r>
          </w:p>
        </w:tc>
      </w:tr>
      <w:tr w:rsidR="003C1CCB" w14:paraId="38E79931" w14:textId="77777777" w:rsidTr="0039596A">
        <w:tc>
          <w:tcPr>
            <w:tcW w:w="9062" w:type="dxa"/>
          </w:tcPr>
          <w:p w14:paraId="043634E9" w14:textId="77777777" w:rsidR="004A702E" w:rsidRDefault="004A702E" w:rsidP="004A702E">
            <w:pPr>
              <w:pStyle w:val="Lijstalinea"/>
              <w:numPr>
                <w:ilvl w:val="0"/>
                <w:numId w:val="8"/>
              </w:numPr>
            </w:pPr>
            <w:r>
              <w:t xml:space="preserve">Kunt u binnen uw dienstverlening voorzien in de gehele gewenste situatie van Windesheim? </w:t>
            </w:r>
          </w:p>
          <w:p w14:paraId="2E987F46" w14:textId="77777777" w:rsidR="004A702E" w:rsidRDefault="004A702E" w:rsidP="004A702E">
            <w:pPr>
              <w:pStyle w:val="Lijstalinea"/>
              <w:numPr>
                <w:ilvl w:val="1"/>
                <w:numId w:val="8"/>
              </w:numPr>
            </w:pPr>
            <w:r>
              <w:t>Zo nee, kunt u aangeven welke dienstverlening u niet kunt aanbieden?</w:t>
            </w:r>
          </w:p>
          <w:p w14:paraId="2B5775D9" w14:textId="77777777" w:rsidR="004A702E" w:rsidRDefault="004A702E" w:rsidP="004A702E">
            <w:pPr>
              <w:pStyle w:val="Lijstalinea"/>
              <w:numPr>
                <w:ilvl w:val="1"/>
                <w:numId w:val="8"/>
              </w:numPr>
            </w:pPr>
            <w:r>
              <w:t>Zo nee, verwacht u deze dienstverlening in de toekomst toe te voegen aan uw bedrijfsvoering?</w:t>
            </w:r>
          </w:p>
          <w:p w14:paraId="7083A096" w14:textId="4D966253" w:rsidR="00921185" w:rsidRPr="003A5C1D" w:rsidRDefault="00921185" w:rsidP="00117B20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59510390" w14:textId="7E9514FF" w:rsidR="003C1CCB" w:rsidRPr="00117B20" w:rsidRDefault="003C1CCB" w:rsidP="00117B20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38536735" w14:textId="72AB3DBC" w:rsidR="00BF7AB7" w:rsidRDefault="00BF7AB7" w:rsidP="00117B20">
            <w:pPr>
              <w:rPr>
                <w:b/>
                <w:bCs/>
                <w:u w:val="single"/>
              </w:rPr>
            </w:pPr>
          </w:p>
          <w:p w14:paraId="2E6C3B33" w14:textId="77777777" w:rsidR="00BF7AB7" w:rsidRPr="00C266DF" w:rsidRDefault="00BF7AB7" w:rsidP="00117B20">
            <w:pPr>
              <w:rPr>
                <w:b/>
                <w:bCs/>
                <w:u w:val="single"/>
              </w:rPr>
            </w:pPr>
          </w:p>
          <w:p w14:paraId="296F9659" w14:textId="0A2F72BA" w:rsidR="003C1CCB" w:rsidRPr="00C266DF" w:rsidRDefault="003C1CCB" w:rsidP="00117B20">
            <w:pPr>
              <w:rPr>
                <w:u w:val="single"/>
              </w:rPr>
            </w:pPr>
          </w:p>
        </w:tc>
      </w:tr>
      <w:tr w:rsidR="003C1CCB" w14:paraId="0351444F" w14:textId="77777777" w:rsidTr="0039596A">
        <w:tc>
          <w:tcPr>
            <w:tcW w:w="9062" w:type="dxa"/>
          </w:tcPr>
          <w:p w14:paraId="4DEC4B58" w14:textId="77777777" w:rsidR="00EB4974" w:rsidRDefault="00EB4974" w:rsidP="00EB4974">
            <w:pPr>
              <w:pStyle w:val="Lijstalinea"/>
              <w:numPr>
                <w:ilvl w:val="0"/>
                <w:numId w:val="8"/>
              </w:numPr>
            </w:pPr>
            <w:r>
              <w:t>Welke dienstverlening adviseert u ons binnen en buiten scope te laten en waarom?</w:t>
            </w:r>
          </w:p>
          <w:p w14:paraId="37C313DA" w14:textId="0FC736B9" w:rsidR="00921185" w:rsidRPr="00921185" w:rsidRDefault="00921185" w:rsidP="00117B20">
            <w:pPr>
              <w:rPr>
                <w:rFonts w:ascii="Calibri" w:eastAsia="Times New Roman" w:hAnsi="Calibri" w:cs="Calibri"/>
                <w:highlight w:val="yellow"/>
                <w:lang w:eastAsia="nl-NL"/>
              </w:rPr>
            </w:pPr>
          </w:p>
          <w:p w14:paraId="021BF609" w14:textId="0927EE92" w:rsidR="003C1CCB" w:rsidRPr="00117B20" w:rsidRDefault="003C1CCB" w:rsidP="00117B20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5BF7FEC0" w14:textId="53F4EFEE" w:rsidR="00BF7AB7" w:rsidRDefault="00BF7AB7" w:rsidP="00117B20">
            <w:pPr>
              <w:rPr>
                <w:b/>
                <w:bCs/>
                <w:u w:val="single"/>
              </w:rPr>
            </w:pPr>
          </w:p>
          <w:p w14:paraId="63EBEB9B" w14:textId="77777777" w:rsidR="00BF7AB7" w:rsidRPr="00C266DF" w:rsidRDefault="00BF7AB7" w:rsidP="00117B20">
            <w:pPr>
              <w:rPr>
                <w:b/>
                <w:bCs/>
                <w:u w:val="single"/>
              </w:rPr>
            </w:pPr>
          </w:p>
          <w:p w14:paraId="716D25D5" w14:textId="77777777" w:rsidR="003C1CCB" w:rsidRPr="005D6B07" w:rsidRDefault="003C1CCB" w:rsidP="00117B20"/>
        </w:tc>
      </w:tr>
    </w:tbl>
    <w:p w14:paraId="51EA4FCE" w14:textId="2CE59D59" w:rsidR="00C27BB6" w:rsidRDefault="00C27BB6" w:rsidP="00117B20"/>
    <w:p w14:paraId="37A2E3E8" w14:textId="72BFCEBF" w:rsidR="00B848B3" w:rsidRDefault="00B848B3" w:rsidP="00B848B3">
      <w:pPr>
        <w:pStyle w:val="Kop2"/>
      </w:pPr>
      <w:r>
        <w:t xml:space="preserve">Thema </w:t>
      </w:r>
      <w:r w:rsidR="00107818">
        <w:t>Duurzaam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8B3" w14:paraId="56C6808A" w14:textId="77777777" w:rsidTr="009824DD">
        <w:tc>
          <w:tcPr>
            <w:tcW w:w="9062" w:type="dxa"/>
          </w:tcPr>
          <w:p w14:paraId="7F0DFD97" w14:textId="77777777" w:rsidR="00B848B3" w:rsidRPr="00BF7AB7" w:rsidRDefault="00B848B3" w:rsidP="009824DD">
            <w:pPr>
              <w:rPr>
                <w:b/>
                <w:bCs/>
              </w:rPr>
            </w:pPr>
            <w:r w:rsidRPr="00BF7AB7">
              <w:rPr>
                <w:b/>
                <w:bCs/>
              </w:rPr>
              <w:t>Vragen</w:t>
            </w:r>
          </w:p>
        </w:tc>
      </w:tr>
      <w:tr w:rsidR="00B848B3" w14:paraId="6E8D5866" w14:textId="77777777" w:rsidTr="009824DD">
        <w:tc>
          <w:tcPr>
            <w:tcW w:w="9062" w:type="dxa"/>
          </w:tcPr>
          <w:p w14:paraId="45531FB1" w14:textId="77777777" w:rsidR="0068683A" w:rsidRDefault="0068683A" w:rsidP="0068683A">
            <w:pPr>
              <w:pStyle w:val="Lijstalinea"/>
              <w:numPr>
                <w:ilvl w:val="0"/>
                <w:numId w:val="9"/>
              </w:numPr>
            </w:pPr>
            <w:r>
              <w:t>Welke ontwikkelingen ziet u op dit moment op het gebied van duurzaamheid?</w:t>
            </w:r>
          </w:p>
          <w:p w14:paraId="38E3F18F" w14:textId="77777777" w:rsidR="0068683A" w:rsidRDefault="0068683A" w:rsidP="009824DD">
            <w:pPr>
              <w:rPr>
                <w:b/>
                <w:bCs/>
                <w:u w:val="single"/>
              </w:rPr>
            </w:pPr>
          </w:p>
          <w:p w14:paraId="7F6ADC23" w14:textId="1BB2E410" w:rsidR="00B848B3" w:rsidRPr="00117B20" w:rsidRDefault="00B848B3" w:rsidP="009824DD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418C3615" w14:textId="77777777" w:rsidR="00B848B3" w:rsidRDefault="00B848B3" w:rsidP="009824DD">
            <w:pPr>
              <w:rPr>
                <w:b/>
                <w:bCs/>
                <w:u w:val="single"/>
              </w:rPr>
            </w:pPr>
          </w:p>
          <w:p w14:paraId="3B0397C6" w14:textId="77777777" w:rsidR="00B848B3" w:rsidRPr="00C266DF" w:rsidRDefault="00B848B3" w:rsidP="009824DD">
            <w:pPr>
              <w:rPr>
                <w:b/>
                <w:bCs/>
                <w:u w:val="single"/>
              </w:rPr>
            </w:pPr>
          </w:p>
          <w:p w14:paraId="13E26019" w14:textId="77777777" w:rsidR="00B848B3" w:rsidRPr="00C266DF" w:rsidRDefault="00B848B3" w:rsidP="009824DD">
            <w:pPr>
              <w:rPr>
                <w:u w:val="single"/>
              </w:rPr>
            </w:pPr>
          </w:p>
        </w:tc>
      </w:tr>
      <w:tr w:rsidR="00B848B3" w14:paraId="1BE1649F" w14:textId="77777777" w:rsidTr="009824DD">
        <w:tc>
          <w:tcPr>
            <w:tcW w:w="9062" w:type="dxa"/>
          </w:tcPr>
          <w:p w14:paraId="52B992A0" w14:textId="0B8B632E" w:rsidR="00EC2DD5" w:rsidRDefault="00EC2DD5" w:rsidP="00EC2DD5">
            <w:pPr>
              <w:pStyle w:val="Lijstalinea"/>
              <w:numPr>
                <w:ilvl w:val="0"/>
                <w:numId w:val="9"/>
              </w:numPr>
            </w:pPr>
            <w:r>
              <w:t>Wat adviseert u ons in het kader van duurzaamheid en waarom?</w:t>
            </w:r>
          </w:p>
          <w:p w14:paraId="343AF21F" w14:textId="77777777" w:rsidR="00EC2DD5" w:rsidRDefault="00EC2DD5" w:rsidP="00EC2DD5">
            <w:pPr>
              <w:pStyle w:val="Lijstalinea"/>
              <w:numPr>
                <w:ilvl w:val="1"/>
                <w:numId w:val="9"/>
              </w:numPr>
            </w:pPr>
            <w:r>
              <w:t>Papieren handdoekjes (huidige situatie)</w:t>
            </w:r>
          </w:p>
          <w:p w14:paraId="54675B9D" w14:textId="77777777" w:rsidR="00EC2DD5" w:rsidRDefault="00EC2DD5" w:rsidP="00EC2DD5">
            <w:pPr>
              <w:pStyle w:val="Lijstalinea"/>
              <w:numPr>
                <w:ilvl w:val="1"/>
                <w:numId w:val="9"/>
              </w:numPr>
            </w:pPr>
            <w:r>
              <w:t>Drogers (momenteel geen stroompunten aanwezig)</w:t>
            </w:r>
          </w:p>
          <w:p w14:paraId="1C327366" w14:textId="77777777" w:rsidR="00EC2DD5" w:rsidRDefault="00EC2DD5" w:rsidP="00EC2DD5">
            <w:pPr>
              <w:pStyle w:val="Lijstalinea"/>
              <w:numPr>
                <w:ilvl w:val="1"/>
                <w:numId w:val="9"/>
              </w:numPr>
            </w:pPr>
            <w:r>
              <w:t>Wasbare handdoekrollen (elektrisch of handmatig)</w:t>
            </w:r>
          </w:p>
          <w:p w14:paraId="3F853F89" w14:textId="439EEC1A" w:rsidR="00B848B3" w:rsidRPr="00EC2DD5" w:rsidRDefault="00EC2DD5" w:rsidP="00EC2DD5">
            <w:pPr>
              <w:pStyle w:val="Lijstalinea"/>
              <w:numPr>
                <w:ilvl w:val="1"/>
                <w:numId w:val="9"/>
              </w:numPr>
              <w:rPr>
                <w:rStyle w:val="cf01"/>
                <w:rFonts w:ascii="Roboto" w:hAnsi="Roboto" w:cstheme="minorBidi"/>
                <w:szCs w:val="22"/>
              </w:rPr>
            </w:pPr>
            <w:r>
              <w:t xml:space="preserve">Type toiletpapier (rollen of tissues) </w:t>
            </w:r>
          </w:p>
          <w:p w14:paraId="75E3359F" w14:textId="77777777" w:rsidR="00B848B3" w:rsidRPr="00921185" w:rsidRDefault="00B848B3" w:rsidP="009824DD">
            <w:pPr>
              <w:rPr>
                <w:rFonts w:ascii="Calibri" w:eastAsia="Times New Roman" w:hAnsi="Calibri" w:cs="Calibri"/>
                <w:highlight w:val="yellow"/>
                <w:lang w:eastAsia="nl-NL"/>
              </w:rPr>
            </w:pPr>
          </w:p>
          <w:p w14:paraId="288D0036" w14:textId="77777777" w:rsidR="00B848B3" w:rsidRPr="00117B20" w:rsidRDefault="00B848B3" w:rsidP="009824DD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444DDD60" w14:textId="77777777" w:rsidR="00B848B3" w:rsidRDefault="00B848B3" w:rsidP="009824DD">
            <w:pPr>
              <w:rPr>
                <w:b/>
                <w:bCs/>
                <w:u w:val="single"/>
              </w:rPr>
            </w:pPr>
          </w:p>
          <w:p w14:paraId="7A3289D5" w14:textId="77777777" w:rsidR="00B848B3" w:rsidRPr="00C266DF" w:rsidRDefault="00B848B3" w:rsidP="009824DD">
            <w:pPr>
              <w:rPr>
                <w:b/>
                <w:bCs/>
                <w:u w:val="single"/>
              </w:rPr>
            </w:pPr>
          </w:p>
          <w:p w14:paraId="7FDEA809" w14:textId="77777777" w:rsidR="00B848B3" w:rsidRPr="005D6B07" w:rsidRDefault="00B848B3" w:rsidP="009824DD"/>
        </w:tc>
      </w:tr>
      <w:tr w:rsidR="00B848B3" w14:paraId="763855E8" w14:textId="77777777" w:rsidTr="009824DD">
        <w:tc>
          <w:tcPr>
            <w:tcW w:w="9062" w:type="dxa"/>
          </w:tcPr>
          <w:p w14:paraId="721E6754" w14:textId="440AE68A" w:rsidR="004A5B2C" w:rsidRPr="00447101" w:rsidRDefault="004A5B2C" w:rsidP="004A5B2C">
            <w:pPr>
              <w:pStyle w:val="Lijstalinea"/>
              <w:numPr>
                <w:ilvl w:val="0"/>
                <w:numId w:val="9"/>
              </w:numPr>
            </w:pPr>
            <w:r>
              <w:lastRenderedPageBreak/>
              <w:t>Welke minimale eisen op het gebied van duurzaamheid adviseert u ons uit te vragen?</w:t>
            </w:r>
          </w:p>
          <w:p w14:paraId="0E41CFDB" w14:textId="50DD11BE" w:rsidR="005300AE" w:rsidRPr="00A7650F" w:rsidRDefault="005300AE" w:rsidP="004A5B2C">
            <w:pPr>
              <w:pStyle w:val="Lijstalinea"/>
              <w:rPr>
                <w:rStyle w:val="cf01"/>
                <w:rFonts w:ascii="Roboto" w:hAnsi="Roboto"/>
              </w:rPr>
            </w:pPr>
          </w:p>
          <w:p w14:paraId="4C97A928" w14:textId="77777777" w:rsidR="00B848B3" w:rsidRPr="00596B97" w:rsidRDefault="00B848B3" w:rsidP="009824DD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1413D5E" w14:textId="77777777" w:rsidR="00B848B3" w:rsidRPr="00117B20" w:rsidRDefault="00B848B3" w:rsidP="009824DD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6EDC372E" w14:textId="77777777" w:rsidR="00B848B3" w:rsidRPr="00596B97" w:rsidRDefault="00B848B3" w:rsidP="009824DD">
            <w:pPr>
              <w:rPr>
                <w:b/>
                <w:bCs/>
                <w:u w:val="single"/>
              </w:rPr>
            </w:pPr>
          </w:p>
          <w:p w14:paraId="113DDF9E" w14:textId="77777777" w:rsidR="00B848B3" w:rsidRPr="00596B97" w:rsidRDefault="00B848B3" w:rsidP="009824DD">
            <w:pPr>
              <w:rPr>
                <w:b/>
                <w:bCs/>
                <w:u w:val="single"/>
              </w:rPr>
            </w:pPr>
          </w:p>
          <w:p w14:paraId="0DB86646" w14:textId="77777777" w:rsidR="00B848B3" w:rsidRPr="00596B97" w:rsidRDefault="00B848B3" w:rsidP="009824DD"/>
        </w:tc>
      </w:tr>
      <w:tr w:rsidR="004A5B2C" w:rsidRPr="00C266DF" w14:paraId="21D6C3D9" w14:textId="77777777" w:rsidTr="004A5B2C">
        <w:tc>
          <w:tcPr>
            <w:tcW w:w="9062" w:type="dxa"/>
          </w:tcPr>
          <w:p w14:paraId="6C59B31B" w14:textId="6213A345" w:rsidR="00E14063" w:rsidRDefault="00E14063" w:rsidP="00E14063">
            <w:pPr>
              <w:pStyle w:val="Lijstalinea"/>
              <w:numPr>
                <w:ilvl w:val="0"/>
                <w:numId w:val="9"/>
              </w:numPr>
            </w:pPr>
            <w:r>
              <w:t xml:space="preserve">Is de markt ingespeeld op de vraag naar circulaire automaten zoals </w:t>
            </w:r>
            <w:proofErr w:type="spellStart"/>
            <w:r>
              <w:t>zeepdispenders</w:t>
            </w:r>
            <w:proofErr w:type="spellEnd"/>
            <w:r>
              <w:t>, toiletrolhouders en handdoekvoorzieningen.</w:t>
            </w:r>
          </w:p>
          <w:p w14:paraId="3A2D72D2" w14:textId="77777777" w:rsidR="004A5B2C" w:rsidRDefault="004A5B2C" w:rsidP="005009D7">
            <w:pPr>
              <w:rPr>
                <w:b/>
                <w:bCs/>
                <w:u w:val="single"/>
              </w:rPr>
            </w:pPr>
          </w:p>
          <w:p w14:paraId="7C9AC351" w14:textId="77777777" w:rsidR="004A5B2C" w:rsidRPr="00117B20" w:rsidRDefault="004A5B2C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5844033E" w14:textId="77777777" w:rsidR="004A5B2C" w:rsidRDefault="004A5B2C" w:rsidP="005009D7">
            <w:pPr>
              <w:rPr>
                <w:b/>
                <w:bCs/>
                <w:u w:val="single"/>
              </w:rPr>
            </w:pPr>
          </w:p>
          <w:p w14:paraId="443D5570" w14:textId="77777777" w:rsidR="004A5B2C" w:rsidRPr="00C266DF" w:rsidRDefault="004A5B2C" w:rsidP="005009D7">
            <w:pPr>
              <w:rPr>
                <w:b/>
                <w:bCs/>
                <w:u w:val="single"/>
              </w:rPr>
            </w:pPr>
          </w:p>
          <w:p w14:paraId="00038375" w14:textId="77777777" w:rsidR="004A5B2C" w:rsidRPr="00C266DF" w:rsidRDefault="004A5B2C" w:rsidP="005009D7">
            <w:pPr>
              <w:rPr>
                <w:u w:val="single"/>
              </w:rPr>
            </w:pPr>
          </w:p>
        </w:tc>
      </w:tr>
    </w:tbl>
    <w:p w14:paraId="15A35FE7" w14:textId="77777777" w:rsidR="00B848B3" w:rsidRDefault="00B848B3" w:rsidP="00117B20"/>
    <w:p w14:paraId="695BCCB1" w14:textId="7950F027" w:rsidR="000E6CF5" w:rsidRDefault="000E6CF5" w:rsidP="000E6CF5">
      <w:pPr>
        <w:pStyle w:val="Kop2"/>
      </w:pPr>
      <w:r>
        <w:t xml:space="preserve">Thema </w:t>
      </w:r>
      <w:r>
        <w:t>Slim schoonmaken / innov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CF5" w14:paraId="072C1644" w14:textId="77777777" w:rsidTr="005009D7">
        <w:tc>
          <w:tcPr>
            <w:tcW w:w="9062" w:type="dxa"/>
          </w:tcPr>
          <w:p w14:paraId="01C895EB" w14:textId="77777777" w:rsidR="000E6CF5" w:rsidRPr="00BF7AB7" w:rsidRDefault="000E6CF5" w:rsidP="005009D7">
            <w:pPr>
              <w:rPr>
                <w:b/>
                <w:bCs/>
              </w:rPr>
            </w:pPr>
            <w:r w:rsidRPr="00BF7AB7">
              <w:rPr>
                <w:b/>
                <w:bCs/>
              </w:rPr>
              <w:t>Vragen</w:t>
            </w:r>
          </w:p>
        </w:tc>
      </w:tr>
      <w:tr w:rsidR="000E6CF5" w14:paraId="04E9C514" w14:textId="77777777" w:rsidTr="005009D7">
        <w:tc>
          <w:tcPr>
            <w:tcW w:w="9062" w:type="dxa"/>
          </w:tcPr>
          <w:p w14:paraId="141F5D2D" w14:textId="77777777" w:rsidR="00931952" w:rsidRDefault="00931952" w:rsidP="00931952">
            <w:pPr>
              <w:pStyle w:val="Lijstalinea"/>
              <w:numPr>
                <w:ilvl w:val="0"/>
                <w:numId w:val="14"/>
              </w:numPr>
            </w:pPr>
            <w:r>
              <w:t>In hoeverre kan uw organisatie invulling geven aan slim schoonmaken d.m.v. bijvoorbeeld sensoring.</w:t>
            </w:r>
          </w:p>
          <w:p w14:paraId="12463069" w14:textId="77777777" w:rsidR="00931952" w:rsidRDefault="00931952" w:rsidP="00931952">
            <w:pPr>
              <w:pStyle w:val="Lijstalinea"/>
              <w:numPr>
                <w:ilvl w:val="1"/>
                <w:numId w:val="14"/>
              </w:numPr>
            </w:pPr>
            <w:r>
              <w:t>Welke voordelen ziet u hierbij?</w:t>
            </w:r>
          </w:p>
          <w:p w14:paraId="704BA50C" w14:textId="77777777" w:rsidR="000E6CF5" w:rsidRDefault="000E6CF5" w:rsidP="005009D7">
            <w:pPr>
              <w:rPr>
                <w:b/>
                <w:bCs/>
                <w:u w:val="single"/>
              </w:rPr>
            </w:pPr>
          </w:p>
          <w:p w14:paraId="2107A74F" w14:textId="77777777" w:rsidR="000E6CF5" w:rsidRPr="00117B20" w:rsidRDefault="000E6CF5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3DAA558B" w14:textId="77777777" w:rsidR="000E6CF5" w:rsidRDefault="000E6CF5" w:rsidP="005009D7">
            <w:pPr>
              <w:rPr>
                <w:b/>
                <w:bCs/>
                <w:u w:val="single"/>
              </w:rPr>
            </w:pPr>
          </w:p>
          <w:p w14:paraId="4AA09927" w14:textId="77777777" w:rsidR="000E6CF5" w:rsidRPr="00C266DF" w:rsidRDefault="000E6CF5" w:rsidP="005009D7">
            <w:pPr>
              <w:rPr>
                <w:b/>
                <w:bCs/>
                <w:u w:val="single"/>
              </w:rPr>
            </w:pPr>
          </w:p>
          <w:p w14:paraId="0E2036FA" w14:textId="77777777" w:rsidR="000E6CF5" w:rsidRPr="00C266DF" w:rsidRDefault="000E6CF5" w:rsidP="005009D7">
            <w:pPr>
              <w:rPr>
                <w:u w:val="single"/>
              </w:rPr>
            </w:pPr>
          </w:p>
        </w:tc>
      </w:tr>
      <w:tr w:rsidR="000E6CF5" w14:paraId="663E41B1" w14:textId="77777777" w:rsidTr="005009D7">
        <w:tc>
          <w:tcPr>
            <w:tcW w:w="9062" w:type="dxa"/>
          </w:tcPr>
          <w:p w14:paraId="60AD2800" w14:textId="294594C3" w:rsidR="006B517B" w:rsidRPr="00447101" w:rsidRDefault="006B517B" w:rsidP="006B517B">
            <w:pPr>
              <w:pStyle w:val="Lijstalinea"/>
              <w:numPr>
                <w:ilvl w:val="0"/>
                <w:numId w:val="14"/>
              </w:numPr>
            </w:pPr>
            <w:r>
              <w:t>Welke ontwikkelingen en innovaties spelen er momenteel in uw branche?</w:t>
            </w:r>
          </w:p>
          <w:p w14:paraId="0C651107" w14:textId="77777777" w:rsidR="000E6CF5" w:rsidRPr="00921185" w:rsidRDefault="000E6CF5" w:rsidP="005009D7">
            <w:pPr>
              <w:rPr>
                <w:rFonts w:ascii="Calibri" w:eastAsia="Times New Roman" w:hAnsi="Calibri" w:cs="Calibri"/>
                <w:highlight w:val="yellow"/>
                <w:lang w:eastAsia="nl-NL"/>
              </w:rPr>
            </w:pPr>
          </w:p>
          <w:p w14:paraId="1C4B03F3" w14:textId="77777777" w:rsidR="000E6CF5" w:rsidRPr="00117B20" w:rsidRDefault="000E6CF5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04E342EB" w14:textId="77777777" w:rsidR="000E6CF5" w:rsidRDefault="000E6CF5" w:rsidP="005009D7">
            <w:pPr>
              <w:rPr>
                <w:b/>
                <w:bCs/>
                <w:u w:val="single"/>
              </w:rPr>
            </w:pPr>
          </w:p>
          <w:p w14:paraId="1D8AE958" w14:textId="77777777" w:rsidR="000E6CF5" w:rsidRPr="00C266DF" w:rsidRDefault="000E6CF5" w:rsidP="005009D7">
            <w:pPr>
              <w:rPr>
                <w:b/>
                <w:bCs/>
                <w:u w:val="single"/>
              </w:rPr>
            </w:pPr>
          </w:p>
          <w:p w14:paraId="7526A2BE" w14:textId="77777777" w:rsidR="000E6CF5" w:rsidRPr="005D6B07" w:rsidRDefault="000E6CF5" w:rsidP="005009D7"/>
        </w:tc>
      </w:tr>
    </w:tbl>
    <w:p w14:paraId="556D3633" w14:textId="4A30CD5B" w:rsidR="00387930" w:rsidRDefault="003879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C53724" w14:textId="47B6DF12" w:rsidR="006B517B" w:rsidRDefault="006B517B" w:rsidP="006B517B">
      <w:pPr>
        <w:pStyle w:val="Kop2"/>
      </w:pPr>
      <w:r>
        <w:t xml:space="preserve">Thema </w:t>
      </w:r>
      <w:r>
        <w:t xml:space="preserve">Financie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17B" w14:paraId="31BF6F4D" w14:textId="77777777" w:rsidTr="005009D7">
        <w:tc>
          <w:tcPr>
            <w:tcW w:w="9062" w:type="dxa"/>
          </w:tcPr>
          <w:p w14:paraId="59E14275" w14:textId="77777777" w:rsidR="006B517B" w:rsidRPr="00BF7AB7" w:rsidRDefault="006B517B" w:rsidP="005009D7">
            <w:pPr>
              <w:rPr>
                <w:b/>
                <w:bCs/>
              </w:rPr>
            </w:pPr>
            <w:r w:rsidRPr="00BF7AB7">
              <w:rPr>
                <w:b/>
                <w:bCs/>
              </w:rPr>
              <w:t>Vragen</w:t>
            </w:r>
          </w:p>
        </w:tc>
      </w:tr>
      <w:tr w:rsidR="006B517B" w14:paraId="03B5329F" w14:textId="77777777" w:rsidTr="005009D7">
        <w:tc>
          <w:tcPr>
            <w:tcW w:w="9062" w:type="dxa"/>
          </w:tcPr>
          <w:p w14:paraId="18461E17" w14:textId="77777777" w:rsidR="00CC09F9" w:rsidRDefault="00CC09F9" w:rsidP="00CC09F9">
            <w:pPr>
              <w:pStyle w:val="Lijstalinea"/>
              <w:numPr>
                <w:ilvl w:val="0"/>
                <w:numId w:val="17"/>
              </w:numPr>
            </w:pPr>
            <w:r>
              <w:t>Adviseert u Windesheim om een all-in prijs uit te vragen of een vaste prijs (huur) en variabele prijs (</w:t>
            </w:r>
            <w:proofErr w:type="spellStart"/>
            <w:r>
              <w:t>supplies</w:t>
            </w:r>
            <w:proofErr w:type="spellEnd"/>
            <w:r>
              <w:t>) en waarom?</w:t>
            </w:r>
          </w:p>
          <w:p w14:paraId="4E020C9E" w14:textId="77777777" w:rsidR="006B517B" w:rsidRDefault="006B517B" w:rsidP="005009D7">
            <w:pPr>
              <w:rPr>
                <w:b/>
                <w:bCs/>
                <w:u w:val="single"/>
              </w:rPr>
            </w:pPr>
          </w:p>
          <w:p w14:paraId="3FAAF2E6" w14:textId="77777777" w:rsidR="006B517B" w:rsidRPr="00117B20" w:rsidRDefault="006B517B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1C3531CE" w14:textId="77777777" w:rsidR="006B517B" w:rsidRDefault="006B517B" w:rsidP="005009D7">
            <w:pPr>
              <w:rPr>
                <w:b/>
                <w:bCs/>
                <w:u w:val="single"/>
              </w:rPr>
            </w:pPr>
          </w:p>
          <w:p w14:paraId="3FC473EB" w14:textId="77777777" w:rsidR="006B517B" w:rsidRPr="00C266DF" w:rsidRDefault="006B517B" w:rsidP="005009D7">
            <w:pPr>
              <w:rPr>
                <w:b/>
                <w:bCs/>
                <w:u w:val="single"/>
              </w:rPr>
            </w:pPr>
          </w:p>
          <w:p w14:paraId="6E9FCE2B" w14:textId="77777777" w:rsidR="006B517B" w:rsidRPr="00C266DF" w:rsidRDefault="006B517B" w:rsidP="005009D7">
            <w:pPr>
              <w:rPr>
                <w:u w:val="single"/>
              </w:rPr>
            </w:pPr>
          </w:p>
        </w:tc>
      </w:tr>
    </w:tbl>
    <w:p w14:paraId="3C96593B" w14:textId="77777777" w:rsidR="006B517B" w:rsidRDefault="006B517B" w:rsidP="006B51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CB4089" w14:textId="77777777" w:rsidR="00B9354D" w:rsidRDefault="00B935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AF9C10" w14:textId="0D9F7800" w:rsidR="00CC09F9" w:rsidRDefault="00CC09F9" w:rsidP="00CC09F9">
      <w:pPr>
        <w:pStyle w:val="Kop2"/>
      </w:pPr>
      <w:r>
        <w:lastRenderedPageBreak/>
        <w:t xml:space="preserve">Thema </w:t>
      </w:r>
      <w:r>
        <w:t>Ketensamenwerk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09F9" w14:paraId="4ED76326" w14:textId="77777777" w:rsidTr="005009D7">
        <w:tc>
          <w:tcPr>
            <w:tcW w:w="9062" w:type="dxa"/>
          </w:tcPr>
          <w:p w14:paraId="400304AE" w14:textId="77777777" w:rsidR="00CC09F9" w:rsidRPr="00BF7AB7" w:rsidRDefault="00CC09F9" w:rsidP="005009D7">
            <w:pPr>
              <w:rPr>
                <w:b/>
                <w:bCs/>
              </w:rPr>
            </w:pPr>
            <w:r w:rsidRPr="00BF7AB7">
              <w:rPr>
                <w:b/>
                <w:bCs/>
              </w:rPr>
              <w:t>Vragen</w:t>
            </w:r>
          </w:p>
        </w:tc>
      </w:tr>
      <w:tr w:rsidR="00CC09F9" w14:paraId="19C51052" w14:textId="77777777" w:rsidTr="005009D7">
        <w:tc>
          <w:tcPr>
            <w:tcW w:w="9062" w:type="dxa"/>
          </w:tcPr>
          <w:p w14:paraId="2B2B48D0" w14:textId="77777777" w:rsidR="00B9354D" w:rsidRDefault="00B9354D" w:rsidP="00B9354D">
            <w:pPr>
              <w:pStyle w:val="Lijstalinea"/>
              <w:numPr>
                <w:ilvl w:val="0"/>
                <w:numId w:val="19"/>
              </w:numPr>
            </w:pPr>
            <w:r w:rsidRPr="00EC623A">
              <w:t>Welke ontwikkelingen ziet u op het gebied van ketensamenwerking?</w:t>
            </w:r>
          </w:p>
          <w:p w14:paraId="78FCEE04" w14:textId="77777777" w:rsidR="00CC09F9" w:rsidRDefault="00CC09F9" w:rsidP="005009D7">
            <w:pPr>
              <w:rPr>
                <w:b/>
                <w:bCs/>
                <w:u w:val="single"/>
              </w:rPr>
            </w:pPr>
          </w:p>
          <w:p w14:paraId="1A440E89" w14:textId="77777777" w:rsidR="00CC09F9" w:rsidRPr="00117B20" w:rsidRDefault="00CC09F9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3FEE53A5" w14:textId="77777777" w:rsidR="00CC09F9" w:rsidRDefault="00CC09F9" w:rsidP="005009D7">
            <w:pPr>
              <w:rPr>
                <w:b/>
                <w:bCs/>
                <w:u w:val="single"/>
              </w:rPr>
            </w:pPr>
          </w:p>
          <w:p w14:paraId="350BAB6C" w14:textId="77777777" w:rsidR="00CC09F9" w:rsidRPr="00C266DF" w:rsidRDefault="00CC09F9" w:rsidP="005009D7">
            <w:pPr>
              <w:rPr>
                <w:b/>
                <w:bCs/>
                <w:u w:val="single"/>
              </w:rPr>
            </w:pPr>
          </w:p>
          <w:p w14:paraId="1BBC16D8" w14:textId="77777777" w:rsidR="00CC09F9" w:rsidRPr="00C266DF" w:rsidRDefault="00CC09F9" w:rsidP="005009D7">
            <w:pPr>
              <w:rPr>
                <w:u w:val="single"/>
              </w:rPr>
            </w:pPr>
          </w:p>
        </w:tc>
      </w:tr>
    </w:tbl>
    <w:p w14:paraId="4432A3DD" w14:textId="77777777" w:rsidR="006B517B" w:rsidRDefault="006B51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22450C" w14:textId="5750E3B9" w:rsidR="00B9354D" w:rsidRDefault="00B9354D" w:rsidP="00B9354D">
      <w:pPr>
        <w:pStyle w:val="Kop2"/>
      </w:pPr>
      <w:r>
        <w:t xml:space="preserve">Thema </w:t>
      </w:r>
      <w: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54D" w14:paraId="3C50D544" w14:textId="77777777" w:rsidTr="005009D7">
        <w:tc>
          <w:tcPr>
            <w:tcW w:w="9062" w:type="dxa"/>
          </w:tcPr>
          <w:p w14:paraId="34BFC762" w14:textId="77777777" w:rsidR="00B9354D" w:rsidRPr="00BF7AB7" w:rsidRDefault="00B9354D" w:rsidP="005009D7">
            <w:pPr>
              <w:rPr>
                <w:b/>
                <w:bCs/>
              </w:rPr>
            </w:pPr>
            <w:r w:rsidRPr="00BF7AB7">
              <w:rPr>
                <w:b/>
                <w:bCs/>
              </w:rPr>
              <w:t>Vragen</w:t>
            </w:r>
          </w:p>
        </w:tc>
      </w:tr>
      <w:tr w:rsidR="00B9354D" w14:paraId="26669758" w14:textId="77777777" w:rsidTr="005009D7">
        <w:tc>
          <w:tcPr>
            <w:tcW w:w="9062" w:type="dxa"/>
          </w:tcPr>
          <w:p w14:paraId="6AFDCEEA" w14:textId="77777777" w:rsidR="00701562" w:rsidRDefault="00701562" w:rsidP="00701562">
            <w:pPr>
              <w:pStyle w:val="Lijstalinea"/>
              <w:numPr>
                <w:ilvl w:val="0"/>
                <w:numId w:val="21"/>
              </w:numPr>
            </w:pPr>
            <w:r w:rsidRPr="00C102EE">
              <w:t>Welke tips zou u willen meegeven inzake het opstellen van het Programma van Eisen en/of de aanbestedingsprocedure?</w:t>
            </w:r>
          </w:p>
          <w:p w14:paraId="33241C0A" w14:textId="77777777" w:rsidR="00B9354D" w:rsidRDefault="00B9354D" w:rsidP="005009D7">
            <w:pPr>
              <w:rPr>
                <w:b/>
                <w:bCs/>
                <w:u w:val="single"/>
              </w:rPr>
            </w:pPr>
          </w:p>
          <w:p w14:paraId="0B547704" w14:textId="77777777" w:rsidR="00B9354D" w:rsidRPr="00117B20" w:rsidRDefault="00B9354D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42667D97" w14:textId="77777777" w:rsidR="00B9354D" w:rsidRDefault="00B9354D" w:rsidP="005009D7">
            <w:pPr>
              <w:rPr>
                <w:b/>
                <w:bCs/>
                <w:u w:val="single"/>
              </w:rPr>
            </w:pPr>
          </w:p>
          <w:p w14:paraId="70ECD8FA" w14:textId="77777777" w:rsidR="00B9354D" w:rsidRPr="00C266DF" w:rsidRDefault="00B9354D" w:rsidP="005009D7">
            <w:pPr>
              <w:rPr>
                <w:b/>
                <w:bCs/>
                <w:u w:val="single"/>
              </w:rPr>
            </w:pPr>
          </w:p>
          <w:p w14:paraId="494CE7D4" w14:textId="77777777" w:rsidR="00B9354D" w:rsidRPr="00C266DF" w:rsidRDefault="00B9354D" w:rsidP="005009D7">
            <w:pPr>
              <w:rPr>
                <w:u w:val="single"/>
              </w:rPr>
            </w:pPr>
          </w:p>
        </w:tc>
      </w:tr>
      <w:tr w:rsidR="00B9354D" w14:paraId="6C69A79A" w14:textId="77777777" w:rsidTr="005009D7">
        <w:tc>
          <w:tcPr>
            <w:tcW w:w="9062" w:type="dxa"/>
          </w:tcPr>
          <w:p w14:paraId="6EA8BFBA" w14:textId="2C6AF6C6" w:rsidR="009B652B" w:rsidRPr="00BF37A5" w:rsidRDefault="009B652B" w:rsidP="009B652B">
            <w:pPr>
              <w:pStyle w:val="Lijstalinea"/>
              <w:numPr>
                <w:ilvl w:val="0"/>
                <w:numId w:val="21"/>
              </w:numPr>
            </w:pPr>
            <w:r w:rsidRPr="009B652B">
              <w:rPr>
                <w:rFonts w:eastAsia="Times New Roman" w:cs="Calibri"/>
                <w:lang w:eastAsia="nl-NL"/>
              </w:rPr>
              <w:t xml:space="preserve">Heeft u interesse om mee te doen aan de aanbesteding van het Windesheim? </w:t>
            </w:r>
          </w:p>
          <w:p w14:paraId="5B04ED24" w14:textId="77777777" w:rsidR="00B9354D" w:rsidRPr="00921185" w:rsidRDefault="00B9354D" w:rsidP="005009D7">
            <w:pPr>
              <w:rPr>
                <w:rFonts w:ascii="Calibri" w:eastAsia="Times New Roman" w:hAnsi="Calibri" w:cs="Calibri"/>
                <w:highlight w:val="yellow"/>
                <w:lang w:eastAsia="nl-NL"/>
              </w:rPr>
            </w:pPr>
          </w:p>
          <w:p w14:paraId="670A6960" w14:textId="77777777" w:rsidR="00B9354D" w:rsidRPr="00117B20" w:rsidRDefault="00B9354D" w:rsidP="005009D7">
            <w:pPr>
              <w:rPr>
                <w:b/>
                <w:bCs/>
                <w:u w:val="single"/>
              </w:rPr>
            </w:pPr>
            <w:r w:rsidRPr="00117B20">
              <w:rPr>
                <w:b/>
                <w:bCs/>
                <w:u w:val="single"/>
              </w:rPr>
              <w:t>Beantwoording:</w:t>
            </w:r>
          </w:p>
          <w:p w14:paraId="157965EA" w14:textId="77777777" w:rsidR="00B9354D" w:rsidRDefault="00B9354D" w:rsidP="005009D7">
            <w:pPr>
              <w:rPr>
                <w:b/>
                <w:bCs/>
                <w:u w:val="single"/>
              </w:rPr>
            </w:pPr>
          </w:p>
          <w:p w14:paraId="6D4773E8" w14:textId="77777777" w:rsidR="00B9354D" w:rsidRPr="00C266DF" w:rsidRDefault="00B9354D" w:rsidP="005009D7">
            <w:pPr>
              <w:rPr>
                <w:b/>
                <w:bCs/>
                <w:u w:val="single"/>
              </w:rPr>
            </w:pPr>
          </w:p>
          <w:p w14:paraId="69368A6F" w14:textId="77777777" w:rsidR="00B9354D" w:rsidRPr="005D6B07" w:rsidRDefault="00B9354D" w:rsidP="005009D7"/>
        </w:tc>
      </w:tr>
    </w:tbl>
    <w:p w14:paraId="2C4FB2A3" w14:textId="77777777" w:rsidR="00B9354D" w:rsidRDefault="00B9354D" w:rsidP="00B935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6E03A1E" w14:textId="77777777" w:rsidR="00B9354D" w:rsidRDefault="00B935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B9354D" w:rsidSect="00E61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4F59" w14:textId="77777777" w:rsidR="0009011C" w:rsidRDefault="0009011C" w:rsidP="00580188">
      <w:pPr>
        <w:spacing w:after="0" w:line="240" w:lineRule="auto"/>
      </w:pPr>
      <w:r>
        <w:separator/>
      </w:r>
    </w:p>
  </w:endnote>
  <w:endnote w:type="continuationSeparator" w:id="0">
    <w:p w14:paraId="215BF663" w14:textId="77777777" w:rsidR="0009011C" w:rsidRDefault="0009011C" w:rsidP="00580188">
      <w:pPr>
        <w:spacing w:after="0" w:line="240" w:lineRule="auto"/>
      </w:pPr>
      <w:r>
        <w:continuationSeparator/>
      </w:r>
    </w:p>
  </w:endnote>
  <w:endnote w:type="continuationNotice" w:id="1">
    <w:p w14:paraId="2A802923" w14:textId="77777777" w:rsidR="0009011C" w:rsidRDefault="0009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B27E" w14:textId="77777777" w:rsidR="004D348E" w:rsidRDefault="004D34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973980"/>
      <w:docPartObj>
        <w:docPartGallery w:val="Page Numbers (Bottom of Page)"/>
        <w:docPartUnique/>
      </w:docPartObj>
    </w:sdtPr>
    <w:sdtEndPr/>
    <w:sdtContent>
      <w:p w14:paraId="4A3382BF" w14:textId="6AF18DEF" w:rsidR="00ED0248" w:rsidRDefault="00ED02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87F48" w14:textId="77777777" w:rsidR="00ED0248" w:rsidRDefault="00ED024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1D7" w14:textId="77777777" w:rsidR="004D348E" w:rsidRDefault="004D34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CEEE" w14:textId="77777777" w:rsidR="0009011C" w:rsidRDefault="0009011C" w:rsidP="00580188">
      <w:pPr>
        <w:spacing w:after="0" w:line="240" w:lineRule="auto"/>
      </w:pPr>
      <w:r>
        <w:separator/>
      </w:r>
    </w:p>
  </w:footnote>
  <w:footnote w:type="continuationSeparator" w:id="0">
    <w:p w14:paraId="5BC6B481" w14:textId="77777777" w:rsidR="0009011C" w:rsidRDefault="0009011C" w:rsidP="00580188">
      <w:pPr>
        <w:spacing w:after="0" w:line="240" w:lineRule="auto"/>
      </w:pPr>
      <w:r>
        <w:continuationSeparator/>
      </w:r>
    </w:p>
  </w:footnote>
  <w:footnote w:type="continuationNotice" w:id="1">
    <w:p w14:paraId="4E794830" w14:textId="77777777" w:rsidR="0009011C" w:rsidRDefault="00090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33E3" w14:textId="77777777" w:rsidR="004D348E" w:rsidRDefault="004D34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DE1E" w14:textId="456A9622" w:rsidR="00ED0248" w:rsidRDefault="0068479A">
    <w:pPr>
      <w:pStyle w:val="Koptekst"/>
    </w:pPr>
    <w:r w:rsidRPr="002E3F59">
      <w:rPr>
        <w:noProof/>
      </w:rPr>
      <w:drawing>
        <wp:anchor distT="0" distB="0" distL="114300" distR="114300" simplePos="0" relativeHeight="251658240" behindDoc="1" locked="0" layoutInCell="1" allowOverlap="1" wp14:anchorId="5C9BC530" wp14:editId="1EFD8405">
          <wp:simplePos x="0" y="0"/>
          <wp:positionH relativeFrom="column">
            <wp:posOffset>4941448</wp:posOffset>
          </wp:positionH>
          <wp:positionV relativeFrom="paragraph">
            <wp:posOffset>-415461</wp:posOffset>
          </wp:positionV>
          <wp:extent cx="1685148" cy="859769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503" cy="867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242" w:rsidRPr="00E61242">
      <w:t>Bijlage I – Antwoordformul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66F0" w14:textId="77777777" w:rsidR="004D348E" w:rsidRDefault="004D34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5B2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DEA"/>
    <w:multiLevelType w:val="hybridMultilevel"/>
    <w:tmpl w:val="23304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3A5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D8E"/>
    <w:multiLevelType w:val="hybridMultilevel"/>
    <w:tmpl w:val="5AF4B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DA2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54CF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1DD0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0061"/>
    <w:multiLevelType w:val="hybridMultilevel"/>
    <w:tmpl w:val="A9A0E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DA3"/>
    <w:multiLevelType w:val="hybridMultilevel"/>
    <w:tmpl w:val="A9A0E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074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1BAC"/>
    <w:multiLevelType w:val="hybridMultilevel"/>
    <w:tmpl w:val="DF566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02F"/>
    <w:multiLevelType w:val="hybridMultilevel"/>
    <w:tmpl w:val="44F49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6165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723AA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29A8"/>
    <w:multiLevelType w:val="hybridMultilevel"/>
    <w:tmpl w:val="5AF4B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20D72"/>
    <w:multiLevelType w:val="hybridMultilevel"/>
    <w:tmpl w:val="7B9A6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A9C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055A"/>
    <w:multiLevelType w:val="hybridMultilevel"/>
    <w:tmpl w:val="A9A0E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653"/>
    <w:multiLevelType w:val="hybridMultilevel"/>
    <w:tmpl w:val="C8502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3251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A1289"/>
    <w:multiLevelType w:val="hybridMultilevel"/>
    <w:tmpl w:val="0E3C81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92033"/>
    <w:multiLevelType w:val="hybridMultilevel"/>
    <w:tmpl w:val="5290C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82357">
    <w:abstractNumId w:val="10"/>
  </w:num>
  <w:num w:numId="2" w16cid:durableId="509611967">
    <w:abstractNumId w:val="18"/>
  </w:num>
  <w:num w:numId="3" w16cid:durableId="58284849">
    <w:abstractNumId w:val="11"/>
  </w:num>
  <w:num w:numId="4" w16cid:durableId="100734170">
    <w:abstractNumId w:val="15"/>
  </w:num>
  <w:num w:numId="5" w16cid:durableId="2020767543">
    <w:abstractNumId w:val="1"/>
  </w:num>
  <w:num w:numId="6" w16cid:durableId="1553228997">
    <w:abstractNumId w:val="14"/>
  </w:num>
  <w:num w:numId="7" w16cid:durableId="345711568">
    <w:abstractNumId w:val="3"/>
  </w:num>
  <w:num w:numId="8" w16cid:durableId="1355840513">
    <w:abstractNumId w:val="20"/>
  </w:num>
  <w:num w:numId="9" w16cid:durableId="1100955502">
    <w:abstractNumId w:val="13"/>
  </w:num>
  <w:num w:numId="10" w16cid:durableId="475417218">
    <w:abstractNumId w:val="19"/>
  </w:num>
  <w:num w:numId="11" w16cid:durableId="1686438594">
    <w:abstractNumId w:val="6"/>
  </w:num>
  <w:num w:numId="12" w16cid:durableId="645016107">
    <w:abstractNumId w:val="9"/>
  </w:num>
  <w:num w:numId="13" w16cid:durableId="1326013364">
    <w:abstractNumId w:val="4"/>
  </w:num>
  <w:num w:numId="14" w16cid:durableId="1006595886">
    <w:abstractNumId w:val="2"/>
  </w:num>
  <w:num w:numId="15" w16cid:durableId="1534537770">
    <w:abstractNumId w:val="5"/>
  </w:num>
  <w:num w:numId="16" w16cid:durableId="605697594">
    <w:abstractNumId w:val="12"/>
  </w:num>
  <w:num w:numId="17" w16cid:durableId="495919676">
    <w:abstractNumId w:val="0"/>
  </w:num>
  <w:num w:numId="18" w16cid:durableId="610476270">
    <w:abstractNumId w:val="16"/>
  </w:num>
  <w:num w:numId="19" w16cid:durableId="1301181476">
    <w:abstractNumId w:val="17"/>
  </w:num>
  <w:num w:numId="20" w16cid:durableId="2093963579">
    <w:abstractNumId w:val="21"/>
  </w:num>
  <w:num w:numId="21" w16cid:durableId="926889077">
    <w:abstractNumId w:val="7"/>
  </w:num>
  <w:num w:numId="22" w16cid:durableId="6803580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B1"/>
    <w:rsid w:val="0000219D"/>
    <w:rsid w:val="00006229"/>
    <w:rsid w:val="00006566"/>
    <w:rsid w:val="00011754"/>
    <w:rsid w:val="000128C3"/>
    <w:rsid w:val="000130D1"/>
    <w:rsid w:val="00015FF0"/>
    <w:rsid w:val="000178DC"/>
    <w:rsid w:val="00020B43"/>
    <w:rsid w:val="00021257"/>
    <w:rsid w:val="0002169C"/>
    <w:rsid w:val="00021B18"/>
    <w:rsid w:val="000225CD"/>
    <w:rsid w:val="00022BDF"/>
    <w:rsid w:val="0002336C"/>
    <w:rsid w:val="0002441B"/>
    <w:rsid w:val="00024EF4"/>
    <w:rsid w:val="0002657B"/>
    <w:rsid w:val="00026AB4"/>
    <w:rsid w:val="00032BD8"/>
    <w:rsid w:val="000348D5"/>
    <w:rsid w:val="00034BB4"/>
    <w:rsid w:val="000359F2"/>
    <w:rsid w:val="00036D67"/>
    <w:rsid w:val="00041A79"/>
    <w:rsid w:val="000423EC"/>
    <w:rsid w:val="00043E0E"/>
    <w:rsid w:val="0004418C"/>
    <w:rsid w:val="00046F49"/>
    <w:rsid w:val="000470AB"/>
    <w:rsid w:val="000478E2"/>
    <w:rsid w:val="00050763"/>
    <w:rsid w:val="000518BB"/>
    <w:rsid w:val="00052259"/>
    <w:rsid w:val="00053064"/>
    <w:rsid w:val="00054888"/>
    <w:rsid w:val="00057ACF"/>
    <w:rsid w:val="000610AA"/>
    <w:rsid w:val="000661BE"/>
    <w:rsid w:val="00066A21"/>
    <w:rsid w:val="00070DEE"/>
    <w:rsid w:val="000715A1"/>
    <w:rsid w:val="00071727"/>
    <w:rsid w:val="00071CBB"/>
    <w:rsid w:val="0007287A"/>
    <w:rsid w:val="00072CFD"/>
    <w:rsid w:val="00073D0C"/>
    <w:rsid w:val="00073F97"/>
    <w:rsid w:val="00074683"/>
    <w:rsid w:val="00074921"/>
    <w:rsid w:val="00074B11"/>
    <w:rsid w:val="00080996"/>
    <w:rsid w:val="000811CD"/>
    <w:rsid w:val="00082F89"/>
    <w:rsid w:val="00082FC2"/>
    <w:rsid w:val="00085FC0"/>
    <w:rsid w:val="00086346"/>
    <w:rsid w:val="00086E07"/>
    <w:rsid w:val="0009011C"/>
    <w:rsid w:val="00092475"/>
    <w:rsid w:val="000933EE"/>
    <w:rsid w:val="0009536B"/>
    <w:rsid w:val="0009641B"/>
    <w:rsid w:val="0009729D"/>
    <w:rsid w:val="000A05EF"/>
    <w:rsid w:val="000A238F"/>
    <w:rsid w:val="000A2FD5"/>
    <w:rsid w:val="000A31FE"/>
    <w:rsid w:val="000A39F0"/>
    <w:rsid w:val="000A46BA"/>
    <w:rsid w:val="000A71BA"/>
    <w:rsid w:val="000B0174"/>
    <w:rsid w:val="000B0301"/>
    <w:rsid w:val="000B0F5C"/>
    <w:rsid w:val="000B37BB"/>
    <w:rsid w:val="000B3C83"/>
    <w:rsid w:val="000B4AF7"/>
    <w:rsid w:val="000B7E4A"/>
    <w:rsid w:val="000C0300"/>
    <w:rsid w:val="000C1380"/>
    <w:rsid w:val="000C15E1"/>
    <w:rsid w:val="000C50CC"/>
    <w:rsid w:val="000C5686"/>
    <w:rsid w:val="000C5944"/>
    <w:rsid w:val="000C6B1C"/>
    <w:rsid w:val="000C7DE1"/>
    <w:rsid w:val="000D0070"/>
    <w:rsid w:val="000D0476"/>
    <w:rsid w:val="000D1647"/>
    <w:rsid w:val="000D3009"/>
    <w:rsid w:val="000D503A"/>
    <w:rsid w:val="000D7E83"/>
    <w:rsid w:val="000E30D4"/>
    <w:rsid w:val="000E32E7"/>
    <w:rsid w:val="000E3644"/>
    <w:rsid w:val="000E3C66"/>
    <w:rsid w:val="000E4200"/>
    <w:rsid w:val="000E4A26"/>
    <w:rsid w:val="000E4AB8"/>
    <w:rsid w:val="000E5B07"/>
    <w:rsid w:val="000E5D6A"/>
    <w:rsid w:val="000E62C2"/>
    <w:rsid w:val="000E6B72"/>
    <w:rsid w:val="000E6CF5"/>
    <w:rsid w:val="000E7441"/>
    <w:rsid w:val="000E7BAA"/>
    <w:rsid w:val="000F2553"/>
    <w:rsid w:val="000F48E0"/>
    <w:rsid w:val="000F6735"/>
    <w:rsid w:val="000F7162"/>
    <w:rsid w:val="000F76B0"/>
    <w:rsid w:val="000F7A8E"/>
    <w:rsid w:val="00101F96"/>
    <w:rsid w:val="001022F9"/>
    <w:rsid w:val="0010442E"/>
    <w:rsid w:val="0010541A"/>
    <w:rsid w:val="00105951"/>
    <w:rsid w:val="001059BC"/>
    <w:rsid w:val="00107818"/>
    <w:rsid w:val="00107D19"/>
    <w:rsid w:val="00110290"/>
    <w:rsid w:val="001107BA"/>
    <w:rsid w:val="00114DD2"/>
    <w:rsid w:val="00115300"/>
    <w:rsid w:val="00117B20"/>
    <w:rsid w:val="00120307"/>
    <w:rsid w:val="00120497"/>
    <w:rsid w:val="001227F3"/>
    <w:rsid w:val="00122C13"/>
    <w:rsid w:val="00123B40"/>
    <w:rsid w:val="0012473D"/>
    <w:rsid w:val="00124B46"/>
    <w:rsid w:val="00124FC5"/>
    <w:rsid w:val="0012505F"/>
    <w:rsid w:val="001254D9"/>
    <w:rsid w:val="001307AC"/>
    <w:rsid w:val="00132867"/>
    <w:rsid w:val="00133998"/>
    <w:rsid w:val="001339E5"/>
    <w:rsid w:val="00133A50"/>
    <w:rsid w:val="00134EB5"/>
    <w:rsid w:val="001358BA"/>
    <w:rsid w:val="00135BF7"/>
    <w:rsid w:val="001369B5"/>
    <w:rsid w:val="00136F7B"/>
    <w:rsid w:val="00137497"/>
    <w:rsid w:val="00137684"/>
    <w:rsid w:val="00140EBF"/>
    <w:rsid w:val="0014341B"/>
    <w:rsid w:val="001447CF"/>
    <w:rsid w:val="00145A7B"/>
    <w:rsid w:val="00145FA8"/>
    <w:rsid w:val="00146CA1"/>
    <w:rsid w:val="00146CB3"/>
    <w:rsid w:val="00150ECA"/>
    <w:rsid w:val="00154206"/>
    <w:rsid w:val="001552E2"/>
    <w:rsid w:val="00156A84"/>
    <w:rsid w:val="00156E43"/>
    <w:rsid w:val="00162934"/>
    <w:rsid w:val="00163438"/>
    <w:rsid w:val="001643C9"/>
    <w:rsid w:val="001646BE"/>
    <w:rsid w:val="0016476E"/>
    <w:rsid w:val="001659C1"/>
    <w:rsid w:val="00166357"/>
    <w:rsid w:val="00173758"/>
    <w:rsid w:val="00174879"/>
    <w:rsid w:val="00174E95"/>
    <w:rsid w:val="00175802"/>
    <w:rsid w:val="00176350"/>
    <w:rsid w:val="001778C9"/>
    <w:rsid w:val="00181812"/>
    <w:rsid w:val="00181965"/>
    <w:rsid w:val="00182F05"/>
    <w:rsid w:val="00183E24"/>
    <w:rsid w:val="0018654B"/>
    <w:rsid w:val="00186B72"/>
    <w:rsid w:val="00186E73"/>
    <w:rsid w:val="00187A2D"/>
    <w:rsid w:val="00187F9B"/>
    <w:rsid w:val="00190440"/>
    <w:rsid w:val="00190CCD"/>
    <w:rsid w:val="00191242"/>
    <w:rsid w:val="00193967"/>
    <w:rsid w:val="001A2D93"/>
    <w:rsid w:val="001A3CBB"/>
    <w:rsid w:val="001A4C73"/>
    <w:rsid w:val="001A647F"/>
    <w:rsid w:val="001A6DB1"/>
    <w:rsid w:val="001A729E"/>
    <w:rsid w:val="001A7420"/>
    <w:rsid w:val="001B14AB"/>
    <w:rsid w:val="001B2F28"/>
    <w:rsid w:val="001B305D"/>
    <w:rsid w:val="001C0863"/>
    <w:rsid w:val="001C0EDE"/>
    <w:rsid w:val="001C1A94"/>
    <w:rsid w:val="001C1FC1"/>
    <w:rsid w:val="001C3AE5"/>
    <w:rsid w:val="001C40B5"/>
    <w:rsid w:val="001C4968"/>
    <w:rsid w:val="001C5060"/>
    <w:rsid w:val="001C52B2"/>
    <w:rsid w:val="001C60D1"/>
    <w:rsid w:val="001C65BD"/>
    <w:rsid w:val="001C6D03"/>
    <w:rsid w:val="001D1ED1"/>
    <w:rsid w:val="001D22B8"/>
    <w:rsid w:val="001D3FDF"/>
    <w:rsid w:val="001D42B3"/>
    <w:rsid w:val="001D4DB2"/>
    <w:rsid w:val="001D5652"/>
    <w:rsid w:val="001D5DC2"/>
    <w:rsid w:val="001D72F2"/>
    <w:rsid w:val="001E0376"/>
    <w:rsid w:val="001E1E1D"/>
    <w:rsid w:val="001E23CB"/>
    <w:rsid w:val="001E2806"/>
    <w:rsid w:val="001E3422"/>
    <w:rsid w:val="001E351B"/>
    <w:rsid w:val="001E41FB"/>
    <w:rsid w:val="001E48F1"/>
    <w:rsid w:val="001F105B"/>
    <w:rsid w:val="001F15BB"/>
    <w:rsid w:val="001F18BF"/>
    <w:rsid w:val="001F35CA"/>
    <w:rsid w:val="001F5B6E"/>
    <w:rsid w:val="001F61C5"/>
    <w:rsid w:val="001F68F6"/>
    <w:rsid w:val="001F693E"/>
    <w:rsid w:val="001F7B48"/>
    <w:rsid w:val="0020044C"/>
    <w:rsid w:val="00200560"/>
    <w:rsid w:val="00203DE2"/>
    <w:rsid w:val="00204560"/>
    <w:rsid w:val="002046E3"/>
    <w:rsid w:val="00204A56"/>
    <w:rsid w:val="00204E8C"/>
    <w:rsid w:val="0020635C"/>
    <w:rsid w:val="00206868"/>
    <w:rsid w:val="00206F64"/>
    <w:rsid w:val="0021173A"/>
    <w:rsid w:val="0021181B"/>
    <w:rsid w:val="00212D3D"/>
    <w:rsid w:val="00214B02"/>
    <w:rsid w:val="0021627C"/>
    <w:rsid w:val="00220CAC"/>
    <w:rsid w:val="0022123D"/>
    <w:rsid w:val="0022142A"/>
    <w:rsid w:val="002225FE"/>
    <w:rsid w:val="0022267B"/>
    <w:rsid w:val="00222C8A"/>
    <w:rsid w:val="00226272"/>
    <w:rsid w:val="00231441"/>
    <w:rsid w:val="002321ED"/>
    <w:rsid w:val="00232D01"/>
    <w:rsid w:val="00232F2C"/>
    <w:rsid w:val="0023325D"/>
    <w:rsid w:val="00233936"/>
    <w:rsid w:val="00233C87"/>
    <w:rsid w:val="00234DC4"/>
    <w:rsid w:val="00235A0D"/>
    <w:rsid w:val="0023621C"/>
    <w:rsid w:val="00237101"/>
    <w:rsid w:val="00240C1A"/>
    <w:rsid w:val="00243B11"/>
    <w:rsid w:val="00243C19"/>
    <w:rsid w:val="00243CF9"/>
    <w:rsid w:val="00244EEE"/>
    <w:rsid w:val="00250116"/>
    <w:rsid w:val="0025088B"/>
    <w:rsid w:val="0025216C"/>
    <w:rsid w:val="00252D61"/>
    <w:rsid w:val="00252FCF"/>
    <w:rsid w:val="00253676"/>
    <w:rsid w:val="00256359"/>
    <w:rsid w:val="0026007B"/>
    <w:rsid w:val="00261FD3"/>
    <w:rsid w:val="00262B3F"/>
    <w:rsid w:val="00262C20"/>
    <w:rsid w:val="002645A9"/>
    <w:rsid w:val="00264C10"/>
    <w:rsid w:val="00266ACB"/>
    <w:rsid w:val="0026798C"/>
    <w:rsid w:val="00270F2F"/>
    <w:rsid w:val="0027289C"/>
    <w:rsid w:val="00272F16"/>
    <w:rsid w:val="00273BF8"/>
    <w:rsid w:val="0027463A"/>
    <w:rsid w:val="00275352"/>
    <w:rsid w:val="00275C15"/>
    <w:rsid w:val="002771A6"/>
    <w:rsid w:val="00280783"/>
    <w:rsid w:val="0028238C"/>
    <w:rsid w:val="00282708"/>
    <w:rsid w:val="00283BCF"/>
    <w:rsid w:val="002850B0"/>
    <w:rsid w:val="00286018"/>
    <w:rsid w:val="00286086"/>
    <w:rsid w:val="00286754"/>
    <w:rsid w:val="00287980"/>
    <w:rsid w:val="00291A7E"/>
    <w:rsid w:val="00291E9E"/>
    <w:rsid w:val="00292B57"/>
    <w:rsid w:val="00293221"/>
    <w:rsid w:val="00293590"/>
    <w:rsid w:val="00293B27"/>
    <w:rsid w:val="00293D4F"/>
    <w:rsid w:val="00293F6E"/>
    <w:rsid w:val="00294E0F"/>
    <w:rsid w:val="002976BC"/>
    <w:rsid w:val="00297AF2"/>
    <w:rsid w:val="002A0B79"/>
    <w:rsid w:val="002A1AFD"/>
    <w:rsid w:val="002A4F14"/>
    <w:rsid w:val="002A65F9"/>
    <w:rsid w:val="002A7E8E"/>
    <w:rsid w:val="002B0C6A"/>
    <w:rsid w:val="002B2BAA"/>
    <w:rsid w:val="002B2C11"/>
    <w:rsid w:val="002B4654"/>
    <w:rsid w:val="002B693D"/>
    <w:rsid w:val="002C0000"/>
    <w:rsid w:val="002C0607"/>
    <w:rsid w:val="002C1715"/>
    <w:rsid w:val="002C1D1B"/>
    <w:rsid w:val="002C2C45"/>
    <w:rsid w:val="002C3BE4"/>
    <w:rsid w:val="002C75B3"/>
    <w:rsid w:val="002D08DA"/>
    <w:rsid w:val="002D49C3"/>
    <w:rsid w:val="002D6012"/>
    <w:rsid w:val="002D73C3"/>
    <w:rsid w:val="002E0042"/>
    <w:rsid w:val="002E145B"/>
    <w:rsid w:val="002E1CF9"/>
    <w:rsid w:val="002E2589"/>
    <w:rsid w:val="002E7D5B"/>
    <w:rsid w:val="002F2CF8"/>
    <w:rsid w:val="002F4E53"/>
    <w:rsid w:val="002F7448"/>
    <w:rsid w:val="00300E59"/>
    <w:rsid w:val="003026EC"/>
    <w:rsid w:val="00305AFA"/>
    <w:rsid w:val="00306A31"/>
    <w:rsid w:val="00307F79"/>
    <w:rsid w:val="003108E2"/>
    <w:rsid w:val="00311793"/>
    <w:rsid w:val="003124AC"/>
    <w:rsid w:val="00314CB4"/>
    <w:rsid w:val="00315C3C"/>
    <w:rsid w:val="00317475"/>
    <w:rsid w:val="00317B86"/>
    <w:rsid w:val="0032022B"/>
    <w:rsid w:val="00321D43"/>
    <w:rsid w:val="003232CB"/>
    <w:rsid w:val="00323621"/>
    <w:rsid w:val="00323C04"/>
    <w:rsid w:val="003251FD"/>
    <w:rsid w:val="003254D3"/>
    <w:rsid w:val="003262B2"/>
    <w:rsid w:val="00327416"/>
    <w:rsid w:val="00327A60"/>
    <w:rsid w:val="00331720"/>
    <w:rsid w:val="00331AFF"/>
    <w:rsid w:val="00332017"/>
    <w:rsid w:val="00333050"/>
    <w:rsid w:val="00336DCA"/>
    <w:rsid w:val="003413CF"/>
    <w:rsid w:val="003429C1"/>
    <w:rsid w:val="00344667"/>
    <w:rsid w:val="003448E7"/>
    <w:rsid w:val="003449A7"/>
    <w:rsid w:val="0034505C"/>
    <w:rsid w:val="003504A4"/>
    <w:rsid w:val="0035126D"/>
    <w:rsid w:val="003521B6"/>
    <w:rsid w:val="0035679B"/>
    <w:rsid w:val="003573F8"/>
    <w:rsid w:val="003626B8"/>
    <w:rsid w:val="0036280D"/>
    <w:rsid w:val="00362812"/>
    <w:rsid w:val="003630BC"/>
    <w:rsid w:val="00365533"/>
    <w:rsid w:val="003666DE"/>
    <w:rsid w:val="00366BC1"/>
    <w:rsid w:val="0036738F"/>
    <w:rsid w:val="003708F8"/>
    <w:rsid w:val="00373082"/>
    <w:rsid w:val="003744B0"/>
    <w:rsid w:val="00376011"/>
    <w:rsid w:val="00383F65"/>
    <w:rsid w:val="003847E0"/>
    <w:rsid w:val="003848BC"/>
    <w:rsid w:val="00385BE2"/>
    <w:rsid w:val="003860E0"/>
    <w:rsid w:val="00386EF3"/>
    <w:rsid w:val="00387930"/>
    <w:rsid w:val="00387D4C"/>
    <w:rsid w:val="003900D7"/>
    <w:rsid w:val="00391A87"/>
    <w:rsid w:val="0039349C"/>
    <w:rsid w:val="00393F58"/>
    <w:rsid w:val="003942DF"/>
    <w:rsid w:val="0039596A"/>
    <w:rsid w:val="00395C39"/>
    <w:rsid w:val="00397AF3"/>
    <w:rsid w:val="003A3359"/>
    <w:rsid w:val="003A3526"/>
    <w:rsid w:val="003A358F"/>
    <w:rsid w:val="003A3824"/>
    <w:rsid w:val="003A3919"/>
    <w:rsid w:val="003A5C1D"/>
    <w:rsid w:val="003A5DA2"/>
    <w:rsid w:val="003A6924"/>
    <w:rsid w:val="003A69D4"/>
    <w:rsid w:val="003A6CCC"/>
    <w:rsid w:val="003B0177"/>
    <w:rsid w:val="003B14C8"/>
    <w:rsid w:val="003B1DC8"/>
    <w:rsid w:val="003B1ED6"/>
    <w:rsid w:val="003B4048"/>
    <w:rsid w:val="003B4D76"/>
    <w:rsid w:val="003B4F86"/>
    <w:rsid w:val="003B5EDC"/>
    <w:rsid w:val="003B693C"/>
    <w:rsid w:val="003B6C86"/>
    <w:rsid w:val="003B6E51"/>
    <w:rsid w:val="003B6E6D"/>
    <w:rsid w:val="003B7436"/>
    <w:rsid w:val="003C01F2"/>
    <w:rsid w:val="003C1CCB"/>
    <w:rsid w:val="003C3324"/>
    <w:rsid w:val="003C474B"/>
    <w:rsid w:val="003C62A7"/>
    <w:rsid w:val="003C7B71"/>
    <w:rsid w:val="003D13C4"/>
    <w:rsid w:val="003D3464"/>
    <w:rsid w:val="003D3C75"/>
    <w:rsid w:val="003D4AD4"/>
    <w:rsid w:val="003D5EA0"/>
    <w:rsid w:val="003D7DEB"/>
    <w:rsid w:val="003E13D5"/>
    <w:rsid w:val="003E4007"/>
    <w:rsid w:val="003E40FD"/>
    <w:rsid w:val="003E4526"/>
    <w:rsid w:val="003E4C1C"/>
    <w:rsid w:val="003E585D"/>
    <w:rsid w:val="003E6173"/>
    <w:rsid w:val="003E657C"/>
    <w:rsid w:val="003E7832"/>
    <w:rsid w:val="003E7A29"/>
    <w:rsid w:val="003F135F"/>
    <w:rsid w:val="003F2321"/>
    <w:rsid w:val="003F3DAB"/>
    <w:rsid w:val="003F4F49"/>
    <w:rsid w:val="00400273"/>
    <w:rsid w:val="004002F0"/>
    <w:rsid w:val="00401C56"/>
    <w:rsid w:val="00402D26"/>
    <w:rsid w:val="00402FD7"/>
    <w:rsid w:val="0040312F"/>
    <w:rsid w:val="00403780"/>
    <w:rsid w:val="0040559B"/>
    <w:rsid w:val="0040580A"/>
    <w:rsid w:val="00406CD2"/>
    <w:rsid w:val="0040787D"/>
    <w:rsid w:val="004108A2"/>
    <w:rsid w:val="004114A8"/>
    <w:rsid w:val="0041197D"/>
    <w:rsid w:val="00411A0F"/>
    <w:rsid w:val="004202D8"/>
    <w:rsid w:val="00421595"/>
    <w:rsid w:val="00422DE6"/>
    <w:rsid w:val="004243E0"/>
    <w:rsid w:val="00424EC4"/>
    <w:rsid w:val="00426B3D"/>
    <w:rsid w:val="00426E57"/>
    <w:rsid w:val="004276B1"/>
    <w:rsid w:val="004300EE"/>
    <w:rsid w:val="00431520"/>
    <w:rsid w:val="00431854"/>
    <w:rsid w:val="00431D71"/>
    <w:rsid w:val="00432A5D"/>
    <w:rsid w:val="00433744"/>
    <w:rsid w:val="00434C70"/>
    <w:rsid w:val="00435A8D"/>
    <w:rsid w:val="004365EA"/>
    <w:rsid w:val="0043711C"/>
    <w:rsid w:val="0044025A"/>
    <w:rsid w:val="00441823"/>
    <w:rsid w:val="00441B19"/>
    <w:rsid w:val="00441B5A"/>
    <w:rsid w:val="0044271B"/>
    <w:rsid w:val="004436DA"/>
    <w:rsid w:val="00443A69"/>
    <w:rsid w:val="0044471D"/>
    <w:rsid w:val="00444952"/>
    <w:rsid w:val="00444C86"/>
    <w:rsid w:val="00444F18"/>
    <w:rsid w:val="0044559D"/>
    <w:rsid w:val="0044693F"/>
    <w:rsid w:val="00453140"/>
    <w:rsid w:val="0045336D"/>
    <w:rsid w:val="0045393D"/>
    <w:rsid w:val="00455DA8"/>
    <w:rsid w:val="00455F03"/>
    <w:rsid w:val="00455FC4"/>
    <w:rsid w:val="00457903"/>
    <w:rsid w:val="00461D9F"/>
    <w:rsid w:val="00465878"/>
    <w:rsid w:val="00467061"/>
    <w:rsid w:val="00467C36"/>
    <w:rsid w:val="004705CF"/>
    <w:rsid w:val="00471CBE"/>
    <w:rsid w:val="00472A32"/>
    <w:rsid w:val="004739F7"/>
    <w:rsid w:val="00474197"/>
    <w:rsid w:val="00475B33"/>
    <w:rsid w:val="00476C00"/>
    <w:rsid w:val="00477653"/>
    <w:rsid w:val="00481BB7"/>
    <w:rsid w:val="0048218A"/>
    <w:rsid w:val="004848E8"/>
    <w:rsid w:val="004854D8"/>
    <w:rsid w:val="004855A8"/>
    <w:rsid w:val="00485CA9"/>
    <w:rsid w:val="00485EAF"/>
    <w:rsid w:val="00486A99"/>
    <w:rsid w:val="00487566"/>
    <w:rsid w:val="00487B63"/>
    <w:rsid w:val="004922D8"/>
    <w:rsid w:val="004923CE"/>
    <w:rsid w:val="00493071"/>
    <w:rsid w:val="00493A40"/>
    <w:rsid w:val="00493BAF"/>
    <w:rsid w:val="0049412E"/>
    <w:rsid w:val="00494988"/>
    <w:rsid w:val="00494B9C"/>
    <w:rsid w:val="00494DB0"/>
    <w:rsid w:val="00495036"/>
    <w:rsid w:val="00496D9B"/>
    <w:rsid w:val="0049714C"/>
    <w:rsid w:val="004A0E29"/>
    <w:rsid w:val="004A1EAE"/>
    <w:rsid w:val="004A3684"/>
    <w:rsid w:val="004A3996"/>
    <w:rsid w:val="004A40FD"/>
    <w:rsid w:val="004A56A0"/>
    <w:rsid w:val="004A5B2C"/>
    <w:rsid w:val="004A702E"/>
    <w:rsid w:val="004A7BBB"/>
    <w:rsid w:val="004B13C9"/>
    <w:rsid w:val="004B210F"/>
    <w:rsid w:val="004B23AA"/>
    <w:rsid w:val="004B2F21"/>
    <w:rsid w:val="004B3641"/>
    <w:rsid w:val="004B4248"/>
    <w:rsid w:val="004B4DB6"/>
    <w:rsid w:val="004B5A2A"/>
    <w:rsid w:val="004B5C4E"/>
    <w:rsid w:val="004B71AE"/>
    <w:rsid w:val="004C0B06"/>
    <w:rsid w:val="004C1538"/>
    <w:rsid w:val="004C3307"/>
    <w:rsid w:val="004D05B5"/>
    <w:rsid w:val="004D0BE5"/>
    <w:rsid w:val="004D1393"/>
    <w:rsid w:val="004D1F95"/>
    <w:rsid w:val="004D3482"/>
    <w:rsid w:val="004D348E"/>
    <w:rsid w:val="004D59F1"/>
    <w:rsid w:val="004D73C2"/>
    <w:rsid w:val="004D7822"/>
    <w:rsid w:val="004E0D41"/>
    <w:rsid w:val="004E1F3D"/>
    <w:rsid w:val="004E41D9"/>
    <w:rsid w:val="004E4964"/>
    <w:rsid w:val="004E49CD"/>
    <w:rsid w:val="004E548A"/>
    <w:rsid w:val="004E7618"/>
    <w:rsid w:val="004F003B"/>
    <w:rsid w:val="004F3C06"/>
    <w:rsid w:val="004F6583"/>
    <w:rsid w:val="004F68C3"/>
    <w:rsid w:val="004F693D"/>
    <w:rsid w:val="005103AD"/>
    <w:rsid w:val="00514221"/>
    <w:rsid w:val="005169C7"/>
    <w:rsid w:val="00517FA6"/>
    <w:rsid w:val="00521813"/>
    <w:rsid w:val="00523055"/>
    <w:rsid w:val="00525830"/>
    <w:rsid w:val="005261BD"/>
    <w:rsid w:val="0052789A"/>
    <w:rsid w:val="005300AE"/>
    <w:rsid w:val="00530E17"/>
    <w:rsid w:val="0053142A"/>
    <w:rsid w:val="005316ED"/>
    <w:rsid w:val="00532574"/>
    <w:rsid w:val="00532AC5"/>
    <w:rsid w:val="00532FEF"/>
    <w:rsid w:val="00533B13"/>
    <w:rsid w:val="00534680"/>
    <w:rsid w:val="00536AC8"/>
    <w:rsid w:val="00537604"/>
    <w:rsid w:val="0054015F"/>
    <w:rsid w:val="005423A5"/>
    <w:rsid w:val="00543F67"/>
    <w:rsid w:val="005449D8"/>
    <w:rsid w:val="00546545"/>
    <w:rsid w:val="00551AA5"/>
    <w:rsid w:val="00552518"/>
    <w:rsid w:val="00552F00"/>
    <w:rsid w:val="00554F1C"/>
    <w:rsid w:val="0055568E"/>
    <w:rsid w:val="00555700"/>
    <w:rsid w:val="00556F5E"/>
    <w:rsid w:val="00556FE6"/>
    <w:rsid w:val="00557322"/>
    <w:rsid w:val="00557B24"/>
    <w:rsid w:val="00562A67"/>
    <w:rsid w:val="005630C0"/>
    <w:rsid w:val="005644B3"/>
    <w:rsid w:val="0056528C"/>
    <w:rsid w:val="00565A75"/>
    <w:rsid w:val="00567A04"/>
    <w:rsid w:val="005703BC"/>
    <w:rsid w:val="00570811"/>
    <w:rsid w:val="00571514"/>
    <w:rsid w:val="005724D8"/>
    <w:rsid w:val="0057357F"/>
    <w:rsid w:val="005743B2"/>
    <w:rsid w:val="00574C06"/>
    <w:rsid w:val="005800D5"/>
    <w:rsid w:val="00580188"/>
    <w:rsid w:val="00581422"/>
    <w:rsid w:val="005834CA"/>
    <w:rsid w:val="00584410"/>
    <w:rsid w:val="00584A9A"/>
    <w:rsid w:val="00587D1C"/>
    <w:rsid w:val="00587DE1"/>
    <w:rsid w:val="00591DBB"/>
    <w:rsid w:val="00592C80"/>
    <w:rsid w:val="005936D0"/>
    <w:rsid w:val="00593AA7"/>
    <w:rsid w:val="00593EEC"/>
    <w:rsid w:val="005950CD"/>
    <w:rsid w:val="00595483"/>
    <w:rsid w:val="00595924"/>
    <w:rsid w:val="00596B97"/>
    <w:rsid w:val="0059790E"/>
    <w:rsid w:val="005A0D3D"/>
    <w:rsid w:val="005A15DB"/>
    <w:rsid w:val="005A3E20"/>
    <w:rsid w:val="005A4514"/>
    <w:rsid w:val="005A495C"/>
    <w:rsid w:val="005A6277"/>
    <w:rsid w:val="005A658A"/>
    <w:rsid w:val="005A79AA"/>
    <w:rsid w:val="005B0C38"/>
    <w:rsid w:val="005B0D63"/>
    <w:rsid w:val="005B140E"/>
    <w:rsid w:val="005B26F2"/>
    <w:rsid w:val="005B50D9"/>
    <w:rsid w:val="005B5C7E"/>
    <w:rsid w:val="005B647E"/>
    <w:rsid w:val="005B704B"/>
    <w:rsid w:val="005C0826"/>
    <w:rsid w:val="005C23ED"/>
    <w:rsid w:val="005C443D"/>
    <w:rsid w:val="005C592C"/>
    <w:rsid w:val="005C62C4"/>
    <w:rsid w:val="005C6BE7"/>
    <w:rsid w:val="005D000D"/>
    <w:rsid w:val="005D1DDD"/>
    <w:rsid w:val="005D2B85"/>
    <w:rsid w:val="005D3EA0"/>
    <w:rsid w:val="005D422A"/>
    <w:rsid w:val="005D6B07"/>
    <w:rsid w:val="005E02C4"/>
    <w:rsid w:val="005E78CC"/>
    <w:rsid w:val="005E7D35"/>
    <w:rsid w:val="005E7EC6"/>
    <w:rsid w:val="005F0037"/>
    <w:rsid w:val="005F0186"/>
    <w:rsid w:val="005F027F"/>
    <w:rsid w:val="005F0DA6"/>
    <w:rsid w:val="005F3A9F"/>
    <w:rsid w:val="005F462D"/>
    <w:rsid w:val="005F48B8"/>
    <w:rsid w:val="005F70EF"/>
    <w:rsid w:val="00600635"/>
    <w:rsid w:val="006011B2"/>
    <w:rsid w:val="0060199D"/>
    <w:rsid w:val="00603092"/>
    <w:rsid w:val="0060335C"/>
    <w:rsid w:val="006040E0"/>
    <w:rsid w:val="006065E6"/>
    <w:rsid w:val="00606FF4"/>
    <w:rsid w:val="00610529"/>
    <w:rsid w:val="00612326"/>
    <w:rsid w:val="00613E30"/>
    <w:rsid w:val="006140F5"/>
    <w:rsid w:val="00614758"/>
    <w:rsid w:val="006148FC"/>
    <w:rsid w:val="00616E6C"/>
    <w:rsid w:val="006176C9"/>
    <w:rsid w:val="006202D2"/>
    <w:rsid w:val="00620964"/>
    <w:rsid w:val="00620E8C"/>
    <w:rsid w:val="00624614"/>
    <w:rsid w:val="0062693A"/>
    <w:rsid w:val="00626C37"/>
    <w:rsid w:val="00627090"/>
    <w:rsid w:val="00627E9F"/>
    <w:rsid w:val="0063144F"/>
    <w:rsid w:val="00633398"/>
    <w:rsid w:val="00633DBE"/>
    <w:rsid w:val="00635449"/>
    <w:rsid w:val="00637147"/>
    <w:rsid w:val="006403DC"/>
    <w:rsid w:val="00642B8F"/>
    <w:rsid w:val="00642E23"/>
    <w:rsid w:val="00644368"/>
    <w:rsid w:val="00647038"/>
    <w:rsid w:val="0064762B"/>
    <w:rsid w:val="0065384D"/>
    <w:rsid w:val="00653A8E"/>
    <w:rsid w:val="006555B0"/>
    <w:rsid w:val="006566FF"/>
    <w:rsid w:val="0065686F"/>
    <w:rsid w:val="00656F45"/>
    <w:rsid w:val="0065763B"/>
    <w:rsid w:val="00657DB5"/>
    <w:rsid w:val="00660D10"/>
    <w:rsid w:val="006633F4"/>
    <w:rsid w:val="006635E8"/>
    <w:rsid w:val="006649A3"/>
    <w:rsid w:val="00665077"/>
    <w:rsid w:val="006656FA"/>
    <w:rsid w:val="00665B5A"/>
    <w:rsid w:val="00665D87"/>
    <w:rsid w:val="00667E77"/>
    <w:rsid w:val="00670634"/>
    <w:rsid w:val="006707C4"/>
    <w:rsid w:val="00670AED"/>
    <w:rsid w:val="00673924"/>
    <w:rsid w:val="00673D20"/>
    <w:rsid w:val="00674A63"/>
    <w:rsid w:val="0067688D"/>
    <w:rsid w:val="00676A51"/>
    <w:rsid w:val="0067777E"/>
    <w:rsid w:val="00677CA1"/>
    <w:rsid w:val="00677CDE"/>
    <w:rsid w:val="006806F8"/>
    <w:rsid w:val="00681BC1"/>
    <w:rsid w:val="00682259"/>
    <w:rsid w:val="00682347"/>
    <w:rsid w:val="0068479A"/>
    <w:rsid w:val="0068683A"/>
    <w:rsid w:val="006906A1"/>
    <w:rsid w:val="00690F92"/>
    <w:rsid w:val="00692364"/>
    <w:rsid w:val="00695076"/>
    <w:rsid w:val="00695D91"/>
    <w:rsid w:val="00696C1C"/>
    <w:rsid w:val="0069733B"/>
    <w:rsid w:val="006A0F54"/>
    <w:rsid w:val="006A1CC5"/>
    <w:rsid w:val="006A2343"/>
    <w:rsid w:val="006A2E5A"/>
    <w:rsid w:val="006A37E3"/>
    <w:rsid w:val="006A3E94"/>
    <w:rsid w:val="006A4943"/>
    <w:rsid w:val="006A51CC"/>
    <w:rsid w:val="006A69F8"/>
    <w:rsid w:val="006A71B9"/>
    <w:rsid w:val="006B0770"/>
    <w:rsid w:val="006B07D4"/>
    <w:rsid w:val="006B1908"/>
    <w:rsid w:val="006B20A8"/>
    <w:rsid w:val="006B2D26"/>
    <w:rsid w:val="006B3059"/>
    <w:rsid w:val="006B3E5D"/>
    <w:rsid w:val="006B517B"/>
    <w:rsid w:val="006B5B16"/>
    <w:rsid w:val="006C0AF8"/>
    <w:rsid w:val="006C0C50"/>
    <w:rsid w:val="006C42C2"/>
    <w:rsid w:val="006C56E6"/>
    <w:rsid w:val="006C5B30"/>
    <w:rsid w:val="006C6408"/>
    <w:rsid w:val="006C666B"/>
    <w:rsid w:val="006C7C88"/>
    <w:rsid w:val="006D1153"/>
    <w:rsid w:val="006D3191"/>
    <w:rsid w:val="006D5FDA"/>
    <w:rsid w:val="006D70E6"/>
    <w:rsid w:val="006D71AA"/>
    <w:rsid w:val="006E04D3"/>
    <w:rsid w:val="006E2339"/>
    <w:rsid w:val="006E268B"/>
    <w:rsid w:val="006E406F"/>
    <w:rsid w:val="006E4074"/>
    <w:rsid w:val="006E52D2"/>
    <w:rsid w:val="006E5BE1"/>
    <w:rsid w:val="006E6364"/>
    <w:rsid w:val="006E6E0C"/>
    <w:rsid w:val="006E7931"/>
    <w:rsid w:val="006F1E62"/>
    <w:rsid w:val="006F2233"/>
    <w:rsid w:val="006F41DF"/>
    <w:rsid w:val="006F6879"/>
    <w:rsid w:val="006F68FD"/>
    <w:rsid w:val="006F7DEC"/>
    <w:rsid w:val="007012BF"/>
    <w:rsid w:val="00701562"/>
    <w:rsid w:val="00702641"/>
    <w:rsid w:val="00703CD0"/>
    <w:rsid w:val="007049D9"/>
    <w:rsid w:val="00705787"/>
    <w:rsid w:val="00706565"/>
    <w:rsid w:val="00707A0A"/>
    <w:rsid w:val="00711A9E"/>
    <w:rsid w:val="00712354"/>
    <w:rsid w:val="007123DD"/>
    <w:rsid w:val="0071338C"/>
    <w:rsid w:val="00716587"/>
    <w:rsid w:val="007219A3"/>
    <w:rsid w:val="00721C8B"/>
    <w:rsid w:val="007239EA"/>
    <w:rsid w:val="00724F4D"/>
    <w:rsid w:val="0072683D"/>
    <w:rsid w:val="00726982"/>
    <w:rsid w:val="00731180"/>
    <w:rsid w:val="00732DD1"/>
    <w:rsid w:val="00734EAE"/>
    <w:rsid w:val="00736413"/>
    <w:rsid w:val="00741460"/>
    <w:rsid w:val="00743149"/>
    <w:rsid w:val="007445B9"/>
    <w:rsid w:val="007445DF"/>
    <w:rsid w:val="00746041"/>
    <w:rsid w:val="00747F29"/>
    <w:rsid w:val="007503FC"/>
    <w:rsid w:val="007548C8"/>
    <w:rsid w:val="00756CFB"/>
    <w:rsid w:val="00757B04"/>
    <w:rsid w:val="007601F1"/>
    <w:rsid w:val="00760333"/>
    <w:rsid w:val="007620A8"/>
    <w:rsid w:val="00763E5A"/>
    <w:rsid w:val="00764FC7"/>
    <w:rsid w:val="00767E75"/>
    <w:rsid w:val="00770AEC"/>
    <w:rsid w:val="00772C68"/>
    <w:rsid w:val="007756B0"/>
    <w:rsid w:val="00775B1E"/>
    <w:rsid w:val="007763B3"/>
    <w:rsid w:val="007766A2"/>
    <w:rsid w:val="007776A4"/>
    <w:rsid w:val="00777806"/>
    <w:rsid w:val="00777F3A"/>
    <w:rsid w:val="00781ED4"/>
    <w:rsid w:val="00784F89"/>
    <w:rsid w:val="00786428"/>
    <w:rsid w:val="00786F7C"/>
    <w:rsid w:val="007910AE"/>
    <w:rsid w:val="00791A12"/>
    <w:rsid w:val="007944E1"/>
    <w:rsid w:val="00794967"/>
    <w:rsid w:val="007955F7"/>
    <w:rsid w:val="00795A96"/>
    <w:rsid w:val="007964B2"/>
    <w:rsid w:val="0079742D"/>
    <w:rsid w:val="007A03B3"/>
    <w:rsid w:val="007A0BB5"/>
    <w:rsid w:val="007A0D96"/>
    <w:rsid w:val="007A1196"/>
    <w:rsid w:val="007A1E94"/>
    <w:rsid w:val="007A2BC3"/>
    <w:rsid w:val="007A2D9D"/>
    <w:rsid w:val="007A4C4F"/>
    <w:rsid w:val="007A597D"/>
    <w:rsid w:val="007A5E69"/>
    <w:rsid w:val="007A6066"/>
    <w:rsid w:val="007A6C19"/>
    <w:rsid w:val="007A6C4D"/>
    <w:rsid w:val="007A6D0D"/>
    <w:rsid w:val="007B0CA4"/>
    <w:rsid w:val="007B2C47"/>
    <w:rsid w:val="007B4AAB"/>
    <w:rsid w:val="007B7AE1"/>
    <w:rsid w:val="007C1FC2"/>
    <w:rsid w:val="007C37C5"/>
    <w:rsid w:val="007C5A58"/>
    <w:rsid w:val="007C7D7A"/>
    <w:rsid w:val="007D1EB3"/>
    <w:rsid w:val="007D2C20"/>
    <w:rsid w:val="007D425B"/>
    <w:rsid w:val="007D51CE"/>
    <w:rsid w:val="007D589B"/>
    <w:rsid w:val="007D5F12"/>
    <w:rsid w:val="007D6BD6"/>
    <w:rsid w:val="007D6E15"/>
    <w:rsid w:val="007D7A8E"/>
    <w:rsid w:val="007E0044"/>
    <w:rsid w:val="007E1F76"/>
    <w:rsid w:val="007E2050"/>
    <w:rsid w:val="007E24B3"/>
    <w:rsid w:val="007E3B1C"/>
    <w:rsid w:val="007E6C5C"/>
    <w:rsid w:val="007E6C64"/>
    <w:rsid w:val="007E7448"/>
    <w:rsid w:val="007E7CDF"/>
    <w:rsid w:val="007F0364"/>
    <w:rsid w:val="007F0B45"/>
    <w:rsid w:val="007F1E2A"/>
    <w:rsid w:val="007F382C"/>
    <w:rsid w:val="007F6928"/>
    <w:rsid w:val="00802CCB"/>
    <w:rsid w:val="00802CF0"/>
    <w:rsid w:val="00804408"/>
    <w:rsid w:val="00805759"/>
    <w:rsid w:val="00810C64"/>
    <w:rsid w:val="0081458D"/>
    <w:rsid w:val="00814B1C"/>
    <w:rsid w:val="00814B4F"/>
    <w:rsid w:val="00814D8B"/>
    <w:rsid w:val="00816600"/>
    <w:rsid w:val="00816E39"/>
    <w:rsid w:val="00817147"/>
    <w:rsid w:val="00820DB1"/>
    <w:rsid w:val="00821148"/>
    <w:rsid w:val="00821708"/>
    <w:rsid w:val="008226FD"/>
    <w:rsid w:val="008229E5"/>
    <w:rsid w:val="00823686"/>
    <w:rsid w:val="00823AA7"/>
    <w:rsid w:val="00823CC2"/>
    <w:rsid w:val="00824FBD"/>
    <w:rsid w:val="00825C7C"/>
    <w:rsid w:val="008265E5"/>
    <w:rsid w:val="008274C5"/>
    <w:rsid w:val="00833E9E"/>
    <w:rsid w:val="00834923"/>
    <w:rsid w:val="00834B63"/>
    <w:rsid w:val="008362E7"/>
    <w:rsid w:val="00836834"/>
    <w:rsid w:val="00837EE6"/>
    <w:rsid w:val="00841E0A"/>
    <w:rsid w:val="0084206A"/>
    <w:rsid w:val="00844C3E"/>
    <w:rsid w:val="00846A9C"/>
    <w:rsid w:val="00851DAB"/>
    <w:rsid w:val="00852BC9"/>
    <w:rsid w:val="00853999"/>
    <w:rsid w:val="00853DC6"/>
    <w:rsid w:val="008557C0"/>
    <w:rsid w:val="00856392"/>
    <w:rsid w:val="008575FB"/>
    <w:rsid w:val="00861D2C"/>
    <w:rsid w:val="00862535"/>
    <w:rsid w:val="0086308B"/>
    <w:rsid w:val="00863D8F"/>
    <w:rsid w:val="008655E6"/>
    <w:rsid w:val="008658FC"/>
    <w:rsid w:val="00865F7C"/>
    <w:rsid w:val="00867724"/>
    <w:rsid w:val="00867913"/>
    <w:rsid w:val="008700DD"/>
    <w:rsid w:val="008727A9"/>
    <w:rsid w:val="008735CC"/>
    <w:rsid w:val="00874345"/>
    <w:rsid w:val="00874F69"/>
    <w:rsid w:val="00877ACC"/>
    <w:rsid w:val="00881159"/>
    <w:rsid w:val="0088245B"/>
    <w:rsid w:val="00882CF0"/>
    <w:rsid w:val="00884666"/>
    <w:rsid w:val="00884F01"/>
    <w:rsid w:val="00887C0A"/>
    <w:rsid w:val="008911C3"/>
    <w:rsid w:val="008915CB"/>
    <w:rsid w:val="008933DF"/>
    <w:rsid w:val="00893CE1"/>
    <w:rsid w:val="008941A2"/>
    <w:rsid w:val="008A18BA"/>
    <w:rsid w:val="008A27DE"/>
    <w:rsid w:val="008A360E"/>
    <w:rsid w:val="008A389D"/>
    <w:rsid w:val="008A3FD4"/>
    <w:rsid w:val="008A462C"/>
    <w:rsid w:val="008A4C4F"/>
    <w:rsid w:val="008A6377"/>
    <w:rsid w:val="008B1EFE"/>
    <w:rsid w:val="008B20B5"/>
    <w:rsid w:val="008B2F51"/>
    <w:rsid w:val="008B4F6C"/>
    <w:rsid w:val="008B6C94"/>
    <w:rsid w:val="008B7397"/>
    <w:rsid w:val="008C2270"/>
    <w:rsid w:val="008C504F"/>
    <w:rsid w:val="008C5C8D"/>
    <w:rsid w:val="008D031C"/>
    <w:rsid w:val="008D1CA6"/>
    <w:rsid w:val="008D6412"/>
    <w:rsid w:val="008D746C"/>
    <w:rsid w:val="008D7AA6"/>
    <w:rsid w:val="008E3BCC"/>
    <w:rsid w:val="008E5F06"/>
    <w:rsid w:val="008E65A3"/>
    <w:rsid w:val="008E6F00"/>
    <w:rsid w:val="008E7C1B"/>
    <w:rsid w:val="008E7CCC"/>
    <w:rsid w:val="008F1CA6"/>
    <w:rsid w:val="008F2948"/>
    <w:rsid w:val="008F2DB8"/>
    <w:rsid w:val="008F3A27"/>
    <w:rsid w:val="008F477E"/>
    <w:rsid w:val="008F4E9F"/>
    <w:rsid w:val="008F6BAB"/>
    <w:rsid w:val="008F6F4A"/>
    <w:rsid w:val="00901ACD"/>
    <w:rsid w:val="00902F4B"/>
    <w:rsid w:val="0090373D"/>
    <w:rsid w:val="0090600B"/>
    <w:rsid w:val="00906997"/>
    <w:rsid w:val="00910AFD"/>
    <w:rsid w:val="00912A0E"/>
    <w:rsid w:val="00912CBC"/>
    <w:rsid w:val="00913C0A"/>
    <w:rsid w:val="00913D13"/>
    <w:rsid w:val="00921185"/>
    <w:rsid w:val="00921D96"/>
    <w:rsid w:val="00922376"/>
    <w:rsid w:val="009238A7"/>
    <w:rsid w:val="00924274"/>
    <w:rsid w:val="00924476"/>
    <w:rsid w:val="0092597F"/>
    <w:rsid w:val="00930805"/>
    <w:rsid w:val="0093119B"/>
    <w:rsid w:val="009315FA"/>
    <w:rsid w:val="00931952"/>
    <w:rsid w:val="00932A8C"/>
    <w:rsid w:val="009335AF"/>
    <w:rsid w:val="00935978"/>
    <w:rsid w:val="00936D2C"/>
    <w:rsid w:val="009413F3"/>
    <w:rsid w:val="00942962"/>
    <w:rsid w:val="00943209"/>
    <w:rsid w:val="00943ED6"/>
    <w:rsid w:val="00945754"/>
    <w:rsid w:val="00946CAD"/>
    <w:rsid w:val="009477E4"/>
    <w:rsid w:val="00947C30"/>
    <w:rsid w:val="0095035F"/>
    <w:rsid w:val="009506E5"/>
    <w:rsid w:val="009514C4"/>
    <w:rsid w:val="00956DC3"/>
    <w:rsid w:val="009575B7"/>
    <w:rsid w:val="00957DD3"/>
    <w:rsid w:val="009603B1"/>
    <w:rsid w:val="00961417"/>
    <w:rsid w:val="00962438"/>
    <w:rsid w:val="009632E6"/>
    <w:rsid w:val="00963576"/>
    <w:rsid w:val="0096580E"/>
    <w:rsid w:val="009664FD"/>
    <w:rsid w:val="00967626"/>
    <w:rsid w:val="0097070F"/>
    <w:rsid w:val="00971192"/>
    <w:rsid w:val="00972ABC"/>
    <w:rsid w:val="0097629C"/>
    <w:rsid w:val="00976B95"/>
    <w:rsid w:val="00976E9A"/>
    <w:rsid w:val="00981591"/>
    <w:rsid w:val="00981FA4"/>
    <w:rsid w:val="00982E3B"/>
    <w:rsid w:val="0098417F"/>
    <w:rsid w:val="00987359"/>
    <w:rsid w:val="0099022C"/>
    <w:rsid w:val="0099095C"/>
    <w:rsid w:val="00991768"/>
    <w:rsid w:val="00993F92"/>
    <w:rsid w:val="00995161"/>
    <w:rsid w:val="00995A51"/>
    <w:rsid w:val="00996A6A"/>
    <w:rsid w:val="0099785C"/>
    <w:rsid w:val="009A0B0D"/>
    <w:rsid w:val="009A0CA8"/>
    <w:rsid w:val="009A17BE"/>
    <w:rsid w:val="009A19AE"/>
    <w:rsid w:val="009A1D01"/>
    <w:rsid w:val="009A4A26"/>
    <w:rsid w:val="009A5E0E"/>
    <w:rsid w:val="009A7180"/>
    <w:rsid w:val="009B1E90"/>
    <w:rsid w:val="009B3295"/>
    <w:rsid w:val="009B375A"/>
    <w:rsid w:val="009B4C51"/>
    <w:rsid w:val="009B5C31"/>
    <w:rsid w:val="009B63F1"/>
    <w:rsid w:val="009B652B"/>
    <w:rsid w:val="009B74D0"/>
    <w:rsid w:val="009C1667"/>
    <w:rsid w:val="009C1672"/>
    <w:rsid w:val="009C2014"/>
    <w:rsid w:val="009C267A"/>
    <w:rsid w:val="009C4A87"/>
    <w:rsid w:val="009C64DA"/>
    <w:rsid w:val="009D4698"/>
    <w:rsid w:val="009D4F58"/>
    <w:rsid w:val="009D4F92"/>
    <w:rsid w:val="009D6C05"/>
    <w:rsid w:val="009D7EFE"/>
    <w:rsid w:val="009E0C2C"/>
    <w:rsid w:val="009E1B07"/>
    <w:rsid w:val="009E2934"/>
    <w:rsid w:val="009E3B44"/>
    <w:rsid w:val="009E4D53"/>
    <w:rsid w:val="009E6AEE"/>
    <w:rsid w:val="009F14A6"/>
    <w:rsid w:val="009F1703"/>
    <w:rsid w:val="009F3ABB"/>
    <w:rsid w:val="009F49A1"/>
    <w:rsid w:val="009F54A1"/>
    <w:rsid w:val="009F58EC"/>
    <w:rsid w:val="009F5EA4"/>
    <w:rsid w:val="009F6E71"/>
    <w:rsid w:val="00A004C0"/>
    <w:rsid w:val="00A019E5"/>
    <w:rsid w:val="00A04A9C"/>
    <w:rsid w:val="00A04D3C"/>
    <w:rsid w:val="00A06447"/>
    <w:rsid w:val="00A10042"/>
    <w:rsid w:val="00A101FD"/>
    <w:rsid w:val="00A108C5"/>
    <w:rsid w:val="00A11944"/>
    <w:rsid w:val="00A11AA1"/>
    <w:rsid w:val="00A131BE"/>
    <w:rsid w:val="00A131D4"/>
    <w:rsid w:val="00A14215"/>
    <w:rsid w:val="00A1488D"/>
    <w:rsid w:val="00A14A76"/>
    <w:rsid w:val="00A14D83"/>
    <w:rsid w:val="00A1578A"/>
    <w:rsid w:val="00A15D45"/>
    <w:rsid w:val="00A16367"/>
    <w:rsid w:val="00A167F2"/>
    <w:rsid w:val="00A20937"/>
    <w:rsid w:val="00A2260F"/>
    <w:rsid w:val="00A229C9"/>
    <w:rsid w:val="00A23491"/>
    <w:rsid w:val="00A2491C"/>
    <w:rsid w:val="00A2583F"/>
    <w:rsid w:val="00A25FEB"/>
    <w:rsid w:val="00A26658"/>
    <w:rsid w:val="00A272AB"/>
    <w:rsid w:val="00A27D18"/>
    <w:rsid w:val="00A302CE"/>
    <w:rsid w:val="00A30B87"/>
    <w:rsid w:val="00A310CD"/>
    <w:rsid w:val="00A3121D"/>
    <w:rsid w:val="00A31276"/>
    <w:rsid w:val="00A354A0"/>
    <w:rsid w:val="00A35C13"/>
    <w:rsid w:val="00A35E51"/>
    <w:rsid w:val="00A35E54"/>
    <w:rsid w:val="00A40239"/>
    <w:rsid w:val="00A412DF"/>
    <w:rsid w:val="00A42A05"/>
    <w:rsid w:val="00A42D02"/>
    <w:rsid w:val="00A43B3A"/>
    <w:rsid w:val="00A45ABA"/>
    <w:rsid w:val="00A470AA"/>
    <w:rsid w:val="00A47F8D"/>
    <w:rsid w:val="00A52A8D"/>
    <w:rsid w:val="00A54E73"/>
    <w:rsid w:val="00A5606D"/>
    <w:rsid w:val="00A565AE"/>
    <w:rsid w:val="00A57B47"/>
    <w:rsid w:val="00A61865"/>
    <w:rsid w:val="00A61E79"/>
    <w:rsid w:val="00A62934"/>
    <w:rsid w:val="00A655A9"/>
    <w:rsid w:val="00A65AD2"/>
    <w:rsid w:val="00A6686A"/>
    <w:rsid w:val="00A66930"/>
    <w:rsid w:val="00A70D8E"/>
    <w:rsid w:val="00A721B8"/>
    <w:rsid w:val="00A72AEF"/>
    <w:rsid w:val="00A74F78"/>
    <w:rsid w:val="00A7517B"/>
    <w:rsid w:val="00A752E5"/>
    <w:rsid w:val="00A7650F"/>
    <w:rsid w:val="00A77244"/>
    <w:rsid w:val="00A77354"/>
    <w:rsid w:val="00A77C20"/>
    <w:rsid w:val="00A815A0"/>
    <w:rsid w:val="00A828EC"/>
    <w:rsid w:val="00A83630"/>
    <w:rsid w:val="00A83855"/>
    <w:rsid w:val="00A842AC"/>
    <w:rsid w:val="00A94199"/>
    <w:rsid w:val="00A946EE"/>
    <w:rsid w:val="00A960BD"/>
    <w:rsid w:val="00AA13E9"/>
    <w:rsid w:val="00AA1A1F"/>
    <w:rsid w:val="00AA1DD1"/>
    <w:rsid w:val="00AA25B2"/>
    <w:rsid w:val="00AA2A92"/>
    <w:rsid w:val="00AA2AD0"/>
    <w:rsid w:val="00AA3BB6"/>
    <w:rsid w:val="00AA4E37"/>
    <w:rsid w:val="00AA571E"/>
    <w:rsid w:val="00AA5B23"/>
    <w:rsid w:val="00AB1247"/>
    <w:rsid w:val="00AB2222"/>
    <w:rsid w:val="00AB2760"/>
    <w:rsid w:val="00AB383E"/>
    <w:rsid w:val="00AB3A95"/>
    <w:rsid w:val="00AB3B40"/>
    <w:rsid w:val="00AB544D"/>
    <w:rsid w:val="00AB5EA3"/>
    <w:rsid w:val="00AB7C19"/>
    <w:rsid w:val="00AC43B8"/>
    <w:rsid w:val="00AC4DB2"/>
    <w:rsid w:val="00AC506F"/>
    <w:rsid w:val="00AC6BD5"/>
    <w:rsid w:val="00AD174A"/>
    <w:rsid w:val="00AD3D59"/>
    <w:rsid w:val="00AD48BB"/>
    <w:rsid w:val="00AD4A71"/>
    <w:rsid w:val="00AD4F91"/>
    <w:rsid w:val="00AD6091"/>
    <w:rsid w:val="00AD6E11"/>
    <w:rsid w:val="00AD70DC"/>
    <w:rsid w:val="00AE18EE"/>
    <w:rsid w:val="00AE1B39"/>
    <w:rsid w:val="00AE1BE2"/>
    <w:rsid w:val="00AE3183"/>
    <w:rsid w:val="00AE32F7"/>
    <w:rsid w:val="00AE4267"/>
    <w:rsid w:val="00AE55BC"/>
    <w:rsid w:val="00AE623C"/>
    <w:rsid w:val="00AE68E3"/>
    <w:rsid w:val="00AE74CF"/>
    <w:rsid w:val="00AF0309"/>
    <w:rsid w:val="00AF13CF"/>
    <w:rsid w:val="00AF497B"/>
    <w:rsid w:val="00AF6107"/>
    <w:rsid w:val="00AF7DBE"/>
    <w:rsid w:val="00B0011A"/>
    <w:rsid w:val="00B0097C"/>
    <w:rsid w:val="00B020C6"/>
    <w:rsid w:val="00B03241"/>
    <w:rsid w:val="00B041FA"/>
    <w:rsid w:val="00B0726D"/>
    <w:rsid w:val="00B07515"/>
    <w:rsid w:val="00B07BC1"/>
    <w:rsid w:val="00B11EB7"/>
    <w:rsid w:val="00B1253D"/>
    <w:rsid w:val="00B12606"/>
    <w:rsid w:val="00B13BD4"/>
    <w:rsid w:val="00B14221"/>
    <w:rsid w:val="00B15AF7"/>
    <w:rsid w:val="00B20261"/>
    <w:rsid w:val="00B208A2"/>
    <w:rsid w:val="00B20FFA"/>
    <w:rsid w:val="00B2164B"/>
    <w:rsid w:val="00B220F6"/>
    <w:rsid w:val="00B221E6"/>
    <w:rsid w:val="00B223C8"/>
    <w:rsid w:val="00B22582"/>
    <w:rsid w:val="00B22E1E"/>
    <w:rsid w:val="00B249E3"/>
    <w:rsid w:val="00B3028F"/>
    <w:rsid w:val="00B307A4"/>
    <w:rsid w:val="00B31D28"/>
    <w:rsid w:val="00B33597"/>
    <w:rsid w:val="00B348B1"/>
    <w:rsid w:val="00B34E68"/>
    <w:rsid w:val="00B36927"/>
    <w:rsid w:val="00B36F9D"/>
    <w:rsid w:val="00B41E9A"/>
    <w:rsid w:val="00B4268B"/>
    <w:rsid w:val="00B42EE4"/>
    <w:rsid w:val="00B439C2"/>
    <w:rsid w:val="00B440DB"/>
    <w:rsid w:val="00B46CD2"/>
    <w:rsid w:val="00B50ACB"/>
    <w:rsid w:val="00B53C0D"/>
    <w:rsid w:val="00B5486C"/>
    <w:rsid w:val="00B55C82"/>
    <w:rsid w:val="00B5665E"/>
    <w:rsid w:val="00B56F19"/>
    <w:rsid w:val="00B57789"/>
    <w:rsid w:val="00B63EE0"/>
    <w:rsid w:val="00B63FCE"/>
    <w:rsid w:val="00B64765"/>
    <w:rsid w:val="00B6490C"/>
    <w:rsid w:val="00B64F02"/>
    <w:rsid w:val="00B65FF9"/>
    <w:rsid w:val="00B6619B"/>
    <w:rsid w:val="00B6799A"/>
    <w:rsid w:val="00B711CE"/>
    <w:rsid w:val="00B72511"/>
    <w:rsid w:val="00B73030"/>
    <w:rsid w:val="00B757CB"/>
    <w:rsid w:val="00B75800"/>
    <w:rsid w:val="00B75823"/>
    <w:rsid w:val="00B76428"/>
    <w:rsid w:val="00B76492"/>
    <w:rsid w:val="00B76AC2"/>
    <w:rsid w:val="00B76DC3"/>
    <w:rsid w:val="00B8066F"/>
    <w:rsid w:val="00B81CC1"/>
    <w:rsid w:val="00B832A7"/>
    <w:rsid w:val="00B83871"/>
    <w:rsid w:val="00B843C8"/>
    <w:rsid w:val="00B844B3"/>
    <w:rsid w:val="00B848B3"/>
    <w:rsid w:val="00B84936"/>
    <w:rsid w:val="00B85334"/>
    <w:rsid w:val="00B874F3"/>
    <w:rsid w:val="00B9071F"/>
    <w:rsid w:val="00B90BE6"/>
    <w:rsid w:val="00B91346"/>
    <w:rsid w:val="00B9354D"/>
    <w:rsid w:val="00B95B91"/>
    <w:rsid w:val="00B97D6E"/>
    <w:rsid w:val="00BA4D89"/>
    <w:rsid w:val="00BA64FD"/>
    <w:rsid w:val="00BA658F"/>
    <w:rsid w:val="00BB00F9"/>
    <w:rsid w:val="00BB13AE"/>
    <w:rsid w:val="00BB412F"/>
    <w:rsid w:val="00BB5427"/>
    <w:rsid w:val="00BB54B5"/>
    <w:rsid w:val="00BB7DC0"/>
    <w:rsid w:val="00BC027B"/>
    <w:rsid w:val="00BC0881"/>
    <w:rsid w:val="00BC0F86"/>
    <w:rsid w:val="00BC1045"/>
    <w:rsid w:val="00BC1302"/>
    <w:rsid w:val="00BC20BF"/>
    <w:rsid w:val="00BC3DB2"/>
    <w:rsid w:val="00BC4500"/>
    <w:rsid w:val="00BC64FD"/>
    <w:rsid w:val="00BC7982"/>
    <w:rsid w:val="00BD0E91"/>
    <w:rsid w:val="00BD3BFD"/>
    <w:rsid w:val="00BD3FF6"/>
    <w:rsid w:val="00BD4726"/>
    <w:rsid w:val="00BD4F96"/>
    <w:rsid w:val="00BD50F0"/>
    <w:rsid w:val="00BD5283"/>
    <w:rsid w:val="00BD538D"/>
    <w:rsid w:val="00BD6702"/>
    <w:rsid w:val="00BD6C0C"/>
    <w:rsid w:val="00BD7752"/>
    <w:rsid w:val="00BD7D82"/>
    <w:rsid w:val="00BE061A"/>
    <w:rsid w:val="00BE08CF"/>
    <w:rsid w:val="00BE12F8"/>
    <w:rsid w:val="00BE2222"/>
    <w:rsid w:val="00BE36EE"/>
    <w:rsid w:val="00BE391D"/>
    <w:rsid w:val="00BE3C9C"/>
    <w:rsid w:val="00BE7369"/>
    <w:rsid w:val="00BF0096"/>
    <w:rsid w:val="00BF01F6"/>
    <w:rsid w:val="00BF031B"/>
    <w:rsid w:val="00BF0B8F"/>
    <w:rsid w:val="00BF1AAB"/>
    <w:rsid w:val="00BF31B0"/>
    <w:rsid w:val="00BF3226"/>
    <w:rsid w:val="00BF4412"/>
    <w:rsid w:val="00BF44FA"/>
    <w:rsid w:val="00BF585D"/>
    <w:rsid w:val="00BF5C6E"/>
    <w:rsid w:val="00BF6C58"/>
    <w:rsid w:val="00BF7865"/>
    <w:rsid w:val="00BF7AB7"/>
    <w:rsid w:val="00C014FB"/>
    <w:rsid w:val="00C028E4"/>
    <w:rsid w:val="00C02DA4"/>
    <w:rsid w:val="00C07A1D"/>
    <w:rsid w:val="00C1149C"/>
    <w:rsid w:val="00C12780"/>
    <w:rsid w:val="00C12F50"/>
    <w:rsid w:val="00C14816"/>
    <w:rsid w:val="00C1520D"/>
    <w:rsid w:val="00C16F89"/>
    <w:rsid w:val="00C20DC8"/>
    <w:rsid w:val="00C211C2"/>
    <w:rsid w:val="00C25AD9"/>
    <w:rsid w:val="00C266DF"/>
    <w:rsid w:val="00C27BB6"/>
    <w:rsid w:val="00C30457"/>
    <w:rsid w:val="00C3322D"/>
    <w:rsid w:val="00C33ACC"/>
    <w:rsid w:val="00C33D71"/>
    <w:rsid w:val="00C33F7C"/>
    <w:rsid w:val="00C3436B"/>
    <w:rsid w:val="00C354BD"/>
    <w:rsid w:val="00C36E34"/>
    <w:rsid w:val="00C372A6"/>
    <w:rsid w:val="00C37DBE"/>
    <w:rsid w:val="00C40204"/>
    <w:rsid w:val="00C415CC"/>
    <w:rsid w:val="00C4165E"/>
    <w:rsid w:val="00C43BC6"/>
    <w:rsid w:val="00C44685"/>
    <w:rsid w:val="00C46D55"/>
    <w:rsid w:val="00C46F40"/>
    <w:rsid w:val="00C51C0B"/>
    <w:rsid w:val="00C537B6"/>
    <w:rsid w:val="00C54B94"/>
    <w:rsid w:val="00C57842"/>
    <w:rsid w:val="00C57A90"/>
    <w:rsid w:val="00C6177E"/>
    <w:rsid w:val="00C64903"/>
    <w:rsid w:val="00C66733"/>
    <w:rsid w:val="00C67165"/>
    <w:rsid w:val="00C72892"/>
    <w:rsid w:val="00C73F8F"/>
    <w:rsid w:val="00C76036"/>
    <w:rsid w:val="00C809B5"/>
    <w:rsid w:val="00C83729"/>
    <w:rsid w:val="00C84591"/>
    <w:rsid w:val="00C84CE5"/>
    <w:rsid w:val="00C852EE"/>
    <w:rsid w:val="00C853F1"/>
    <w:rsid w:val="00C8629D"/>
    <w:rsid w:val="00C86ADE"/>
    <w:rsid w:val="00C86B3E"/>
    <w:rsid w:val="00C9024C"/>
    <w:rsid w:val="00C962C6"/>
    <w:rsid w:val="00C96D53"/>
    <w:rsid w:val="00C9777A"/>
    <w:rsid w:val="00CA2FA7"/>
    <w:rsid w:val="00CA33D8"/>
    <w:rsid w:val="00CA73CA"/>
    <w:rsid w:val="00CA78C9"/>
    <w:rsid w:val="00CA78EE"/>
    <w:rsid w:val="00CB00E4"/>
    <w:rsid w:val="00CB1A40"/>
    <w:rsid w:val="00CB1DD5"/>
    <w:rsid w:val="00CB1FF8"/>
    <w:rsid w:val="00CB3687"/>
    <w:rsid w:val="00CB4A09"/>
    <w:rsid w:val="00CB66B4"/>
    <w:rsid w:val="00CB6899"/>
    <w:rsid w:val="00CB79AC"/>
    <w:rsid w:val="00CC09F9"/>
    <w:rsid w:val="00CC1459"/>
    <w:rsid w:val="00CC5E4B"/>
    <w:rsid w:val="00CC7D56"/>
    <w:rsid w:val="00CD1CD9"/>
    <w:rsid w:val="00CD376D"/>
    <w:rsid w:val="00CE0802"/>
    <w:rsid w:val="00CE0873"/>
    <w:rsid w:val="00CE19CD"/>
    <w:rsid w:val="00CE1A36"/>
    <w:rsid w:val="00CE63E2"/>
    <w:rsid w:val="00CE671F"/>
    <w:rsid w:val="00CE6E68"/>
    <w:rsid w:val="00CE7637"/>
    <w:rsid w:val="00CF00B8"/>
    <w:rsid w:val="00CF017A"/>
    <w:rsid w:val="00CF4584"/>
    <w:rsid w:val="00CF48E6"/>
    <w:rsid w:val="00CF4E5C"/>
    <w:rsid w:val="00CF743E"/>
    <w:rsid w:val="00D008FE"/>
    <w:rsid w:val="00D00C40"/>
    <w:rsid w:val="00D014F3"/>
    <w:rsid w:val="00D01669"/>
    <w:rsid w:val="00D01C3B"/>
    <w:rsid w:val="00D04311"/>
    <w:rsid w:val="00D052E7"/>
    <w:rsid w:val="00D06F11"/>
    <w:rsid w:val="00D079C0"/>
    <w:rsid w:val="00D10EB7"/>
    <w:rsid w:val="00D11613"/>
    <w:rsid w:val="00D14A51"/>
    <w:rsid w:val="00D15624"/>
    <w:rsid w:val="00D15635"/>
    <w:rsid w:val="00D20241"/>
    <w:rsid w:val="00D20706"/>
    <w:rsid w:val="00D20DED"/>
    <w:rsid w:val="00D24624"/>
    <w:rsid w:val="00D24762"/>
    <w:rsid w:val="00D2491D"/>
    <w:rsid w:val="00D2554A"/>
    <w:rsid w:val="00D26F3B"/>
    <w:rsid w:val="00D27150"/>
    <w:rsid w:val="00D2776A"/>
    <w:rsid w:val="00D30C19"/>
    <w:rsid w:val="00D30EC3"/>
    <w:rsid w:val="00D328BD"/>
    <w:rsid w:val="00D3310B"/>
    <w:rsid w:val="00D348BA"/>
    <w:rsid w:val="00D34FB8"/>
    <w:rsid w:val="00D3563D"/>
    <w:rsid w:val="00D35C6E"/>
    <w:rsid w:val="00D36B45"/>
    <w:rsid w:val="00D36F6C"/>
    <w:rsid w:val="00D40DE4"/>
    <w:rsid w:val="00D41EF8"/>
    <w:rsid w:val="00D42297"/>
    <w:rsid w:val="00D4234F"/>
    <w:rsid w:val="00D4416D"/>
    <w:rsid w:val="00D4482F"/>
    <w:rsid w:val="00D44CDD"/>
    <w:rsid w:val="00D46BD0"/>
    <w:rsid w:val="00D46DC7"/>
    <w:rsid w:val="00D50F53"/>
    <w:rsid w:val="00D531FF"/>
    <w:rsid w:val="00D53891"/>
    <w:rsid w:val="00D53D99"/>
    <w:rsid w:val="00D5463E"/>
    <w:rsid w:val="00D54EA2"/>
    <w:rsid w:val="00D5740B"/>
    <w:rsid w:val="00D606F7"/>
    <w:rsid w:val="00D61C19"/>
    <w:rsid w:val="00D62BE8"/>
    <w:rsid w:val="00D63CE3"/>
    <w:rsid w:val="00D65322"/>
    <w:rsid w:val="00D65513"/>
    <w:rsid w:val="00D6733B"/>
    <w:rsid w:val="00D67F78"/>
    <w:rsid w:val="00D72C16"/>
    <w:rsid w:val="00D762B6"/>
    <w:rsid w:val="00D767A5"/>
    <w:rsid w:val="00D81C15"/>
    <w:rsid w:val="00D82361"/>
    <w:rsid w:val="00D84068"/>
    <w:rsid w:val="00D8647D"/>
    <w:rsid w:val="00D867D1"/>
    <w:rsid w:val="00D87936"/>
    <w:rsid w:val="00D9015F"/>
    <w:rsid w:val="00D90871"/>
    <w:rsid w:val="00D93B4B"/>
    <w:rsid w:val="00D9443C"/>
    <w:rsid w:val="00D953E2"/>
    <w:rsid w:val="00D959B2"/>
    <w:rsid w:val="00D95CB0"/>
    <w:rsid w:val="00D9799A"/>
    <w:rsid w:val="00DA1123"/>
    <w:rsid w:val="00DA2D68"/>
    <w:rsid w:val="00DA513E"/>
    <w:rsid w:val="00DA52AB"/>
    <w:rsid w:val="00DA6D47"/>
    <w:rsid w:val="00DA7100"/>
    <w:rsid w:val="00DA7A8A"/>
    <w:rsid w:val="00DB17C9"/>
    <w:rsid w:val="00DB2C14"/>
    <w:rsid w:val="00DB4782"/>
    <w:rsid w:val="00DB60AB"/>
    <w:rsid w:val="00DB6BEA"/>
    <w:rsid w:val="00DB7411"/>
    <w:rsid w:val="00DC13BE"/>
    <w:rsid w:val="00DC192B"/>
    <w:rsid w:val="00DC69F6"/>
    <w:rsid w:val="00DC76E7"/>
    <w:rsid w:val="00DD031F"/>
    <w:rsid w:val="00DD10A9"/>
    <w:rsid w:val="00DD13EF"/>
    <w:rsid w:val="00DD2FCF"/>
    <w:rsid w:val="00DD32FE"/>
    <w:rsid w:val="00DD34E0"/>
    <w:rsid w:val="00DD390C"/>
    <w:rsid w:val="00DD463D"/>
    <w:rsid w:val="00DD6B1B"/>
    <w:rsid w:val="00DD7CA1"/>
    <w:rsid w:val="00DE1C70"/>
    <w:rsid w:val="00DE4A19"/>
    <w:rsid w:val="00DE4C2C"/>
    <w:rsid w:val="00DE4E38"/>
    <w:rsid w:val="00DF1304"/>
    <w:rsid w:val="00DF3D45"/>
    <w:rsid w:val="00DF7973"/>
    <w:rsid w:val="00E018B6"/>
    <w:rsid w:val="00E034D6"/>
    <w:rsid w:val="00E044F2"/>
    <w:rsid w:val="00E04A5B"/>
    <w:rsid w:val="00E10006"/>
    <w:rsid w:val="00E10178"/>
    <w:rsid w:val="00E1060C"/>
    <w:rsid w:val="00E11268"/>
    <w:rsid w:val="00E11799"/>
    <w:rsid w:val="00E131D3"/>
    <w:rsid w:val="00E14063"/>
    <w:rsid w:val="00E14843"/>
    <w:rsid w:val="00E16897"/>
    <w:rsid w:val="00E200E9"/>
    <w:rsid w:val="00E22292"/>
    <w:rsid w:val="00E24668"/>
    <w:rsid w:val="00E25B0D"/>
    <w:rsid w:val="00E26027"/>
    <w:rsid w:val="00E26813"/>
    <w:rsid w:val="00E26C84"/>
    <w:rsid w:val="00E30544"/>
    <w:rsid w:val="00E31183"/>
    <w:rsid w:val="00E31D3E"/>
    <w:rsid w:val="00E31E9B"/>
    <w:rsid w:val="00E321C5"/>
    <w:rsid w:val="00E33960"/>
    <w:rsid w:val="00E34F87"/>
    <w:rsid w:val="00E364D1"/>
    <w:rsid w:val="00E379EF"/>
    <w:rsid w:val="00E44619"/>
    <w:rsid w:val="00E45F4B"/>
    <w:rsid w:val="00E46234"/>
    <w:rsid w:val="00E462F4"/>
    <w:rsid w:val="00E46851"/>
    <w:rsid w:val="00E477B8"/>
    <w:rsid w:val="00E5071F"/>
    <w:rsid w:val="00E51FEE"/>
    <w:rsid w:val="00E522D9"/>
    <w:rsid w:val="00E529B3"/>
    <w:rsid w:val="00E53828"/>
    <w:rsid w:val="00E538E1"/>
    <w:rsid w:val="00E540C5"/>
    <w:rsid w:val="00E56041"/>
    <w:rsid w:val="00E5642A"/>
    <w:rsid w:val="00E577A3"/>
    <w:rsid w:val="00E60350"/>
    <w:rsid w:val="00E60406"/>
    <w:rsid w:val="00E61242"/>
    <w:rsid w:val="00E70231"/>
    <w:rsid w:val="00E7055A"/>
    <w:rsid w:val="00E7107F"/>
    <w:rsid w:val="00E722DB"/>
    <w:rsid w:val="00E72ECD"/>
    <w:rsid w:val="00E73675"/>
    <w:rsid w:val="00E7692E"/>
    <w:rsid w:val="00E77574"/>
    <w:rsid w:val="00E84A59"/>
    <w:rsid w:val="00E8529E"/>
    <w:rsid w:val="00E86521"/>
    <w:rsid w:val="00E8683B"/>
    <w:rsid w:val="00E874DF"/>
    <w:rsid w:val="00E90B06"/>
    <w:rsid w:val="00E935EF"/>
    <w:rsid w:val="00E9485B"/>
    <w:rsid w:val="00E94EC1"/>
    <w:rsid w:val="00E97B52"/>
    <w:rsid w:val="00EA0CD1"/>
    <w:rsid w:val="00EA18DE"/>
    <w:rsid w:val="00EA448B"/>
    <w:rsid w:val="00EA5BB9"/>
    <w:rsid w:val="00EA5DE6"/>
    <w:rsid w:val="00EA7C11"/>
    <w:rsid w:val="00EB0919"/>
    <w:rsid w:val="00EB2700"/>
    <w:rsid w:val="00EB2BA5"/>
    <w:rsid w:val="00EB2DA7"/>
    <w:rsid w:val="00EB4974"/>
    <w:rsid w:val="00EB4DB2"/>
    <w:rsid w:val="00EB6900"/>
    <w:rsid w:val="00EC2DD5"/>
    <w:rsid w:val="00EC4965"/>
    <w:rsid w:val="00EC5AEF"/>
    <w:rsid w:val="00EC6446"/>
    <w:rsid w:val="00EC72D9"/>
    <w:rsid w:val="00ED0248"/>
    <w:rsid w:val="00ED0A20"/>
    <w:rsid w:val="00ED0C15"/>
    <w:rsid w:val="00ED1DE0"/>
    <w:rsid w:val="00ED230D"/>
    <w:rsid w:val="00ED49AE"/>
    <w:rsid w:val="00ED534A"/>
    <w:rsid w:val="00ED5C7B"/>
    <w:rsid w:val="00ED6854"/>
    <w:rsid w:val="00ED6918"/>
    <w:rsid w:val="00ED6D1B"/>
    <w:rsid w:val="00ED75E3"/>
    <w:rsid w:val="00EE0112"/>
    <w:rsid w:val="00EE1C83"/>
    <w:rsid w:val="00EE20E7"/>
    <w:rsid w:val="00EE234F"/>
    <w:rsid w:val="00EE28C1"/>
    <w:rsid w:val="00EE36CB"/>
    <w:rsid w:val="00EE41BB"/>
    <w:rsid w:val="00EE6914"/>
    <w:rsid w:val="00EE7162"/>
    <w:rsid w:val="00EE7E35"/>
    <w:rsid w:val="00EF06CB"/>
    <w:rsid w:val="00EF0F74"/>
    <w:rsid w:val="00EF467F"/>
    <w:rsid w:val="00EF60A5"/>
    <w:rsid w:val="00EF68B1"/>
    <w:rsid w:val="00F0063C"/>
    <w:rsid w:val="00F01F16"/>
    <w:rsid w:val="00F0419A"/>
    <w:rsid w:val="00F04AC5"/>
    <w:rsid w:val="00F056E6"/>
    <w:rsid w:val="00F06AC4"/>
    <w:rsid w:val="00F1025A"/>
    <w:rsid w:val="00F103EA"/>
    <w:rsid w:val="00F104E5"/>
    <w:rsid w:val="00F10D46"/>
    <w:rsid w:val="00F10EAB"/>
    <w:rsid w:val="00F10F80"/>
    <w:rsid w:val="00F11D40"/>
    <w:rsid w:val="00F12B98"/>
    <w:rsid w:val="00F13895"/>
    <w:rsid w:val="00F172AD"/>
    <w:rsid w:val="00F17726"/>
    <w:rsid w:val="00F17ED4"/>
    <w:rsid w:val="00F20BCD"/>
    <w:rsid w:val="00F24125"/>
    <w:rsid w:val="00F26F2F"/>
    <w:rsid w:val="00F27C11"/>
    <w:rsid w:val="00F3002B"/>
    <w:rsid w:val="00F30BA4"/>
    <w:rsid w:val="00F33F3A"/>
    <w:rsid w:val="00F34ADB"/>
    <w:rsid w:val="00F352A0"/>
    <w:rsid w:val="00F36272"/>
    <w:rsid w:val="00F37D79"/>
    <w:rsid w:val="00F406BA"/>
    <w:rsid w:val="00F4108B"/>
    <w:rsid w:val="00F44A95"/>
    <w:rsid w:val="00F44BFD"/>
    <w:rsid w:val="00F44F5C"/>
    <w:rsid w:val="00F465F3"/>
    <w:rsid w:val="00F50D8E"/>
    <w:rsid w:val="00F52A9B"/>
    <w:rsid w:val="00F52EA8"/>
    <w:rsid w:val="00F551AE"/>
    <w:rsid w:val="00F56722"/>
    <w:rsid w:val="00F56B24"/>
    <w:rsid w:val="00F60225"/>
    <w:rsid w:val="00F60F7F"/>
    <w:rsid w:val="00F631E4"/>
    <w:rsid w:val="00F63767"/>
    <w:rsid w:val="00F6516C"/>
    <w:rsid w:val="00F659DE"/>
    <w:rsid w:val="00F65E64"/>
    <w:rsid w:val="00F66169"/>
    <w:rsid w:val="00F66395"/>
    <w:rsid w:val="00F7219D"/>
    <w:rsid w:val="00F7240A"/>
    <w:rsid w:val="00F72B31"/>
    <w:rsid w:val="00F73092"/>
    <w:rsid w:val="00F73CE9"/>
    <w:rsid w:val="00F73EF0"/>
    <w:rsid w:val="00F747BB"/>
    <w:rsid w:val="00F778C7"/>
    <w:rsid w:val="00F77DE9"/>
    <w:rsid w:val="00F8099A"/>
    <w:rsid w:val="00F82B38"/>
    <w:rsid w:val="00F85439"/>
    <w:rsid w:val="00F85E9E"/>
    <w:rsid w:val="00F85ECE"/>
    <w:rsid w:val="00F87202"/>
    <w:rsid w:val="00F87232"/>
    <w:rsid w:val="00F8746B"/>
    <w:rsid w:val="00F909FD"/>
    <w:rsid w:val="00F90F34"/>
    <w:rsid w:val="00F93A77"/>
    <w:rsid w:val="00F947DA"/>
    <w:rsid w:val="00F950C1"/>
    <w:rsid w:val="00F973E0"/>
    <w:rsid w:val="00F974C5"/>
    <w:rsid w:val="00FA0DA2"/>
    <w:rsid w:val="00FA2C98"/>
    <w:rsid w:val="00FA30A9"/>
    <w:rsid w:val="00FA3EA9"/>
    <w:rsid w:val="00FA7905"/>
    <w:rsid w:val="00FB0844"/>
    <w:rsid w:val="00FB0CD2"/>
    <w:rsid w:val="00FB50A7"/>
    <w:rsid w:val="00FB650D"/>
    <w:rsid w:val="00FB69B5"/>
    <w:rsid w:val="00FC06A7"/>
    <w:rsid w:val="00FC0F07"/>
    <w:rsid w:val="00FC112A"/>
    <w:rsid w:val="00FC1A0F"/>
    <w:rsid w:val="00FC2014"/>
    <w:rsid w:val="00FC2834"/>
    <w:rsid w:val="00FC2933"/>
    <w:rsid w:val="00FC54D9"/>
    <w:rsid w:val="00FC55D3"/>
    <w:rsid w:val="00FC6E0F"/>
    <w:rsid w:val="00FC741A"/>
    <w:rsid w:val="00FC7A38"/>
    <w:rsid w:val="00FD2A00"/>
    <w:rsid w:val="00FD39AF"/>
    <w:rsid w:val="00FD3BC5"/>
    <w:rsid w:val="00FD53BA"/>
    <w:rsid w:val="00FD5C7F"/>
    <w:rsid w:val="00FD6BC0"/>
    <w:rsid w:val="00FD737C"/>
    <w:rsid w:val="00FD7CD6"/>
    <w:rsid w:val="00FE22DF"/>
    <w:rsid w:val="00FE31EE"/>
    <w:rsid w:val="00FE3E8C"/>
    <w:rsid w:val="00FE4E25"/>
    <w:rsid w:val="00FF1213"/>
    <w:rsid w:val="00FF1677"/>
    <w:rsid w:val="00FF1C13"/>
    <w:rsid w:val="00FF367A"/>
    <w:rsid w:val="00FF7707"/>
    <w:rsid w:val="00FF7DAD"/>
    <w:rsid w:val="02FA1D5F"/>
    <w:rsid w:val="0A6FF586"/>
    <w:rsid w:val="0BEC11DE"/>
    <w:rsid w:val="0E034768"/>
    <w:rsid w:val="0F9CB423"/>
    <w:rsid w:val="11B26E16"/>
    <w:rsid w:val="19BB2168"/>
    <w:rsid w:val="1E194153"/>
    <w:rsid w:val="21618451"/>
    <w:rsid w:val="23920F6B"/>
    <w:rsid w:val="251B8BDB"/>
    <w:rsid w:val="2C82DF93"/>
    <w:rsid w:val="2CDF008F"/>
    <w:rsid w:val="369E35B2"/>
    <w:rsid w:val="38731F9F"/>
    <w:rsid w:val="39B3A183"/>
    <w:rsid w:val="3CBE5FD4"/>
    <w:rsid w:val="3F80C98D"/>
    <w:rsid w:val="414C809B"/>
    <w:rsid w:val="45DF2A49"/>
    <w:rsid w:val="463D9196"/>
    <w:rsid w:val="4923E2AB"/>
    <w:rsid w:val="50BBB15D"/>
    <w:rsid w:val="521744D3"/>
    <w:rsid w:val="5893543C"/>
    <w:rsid w:val="59E39F6B"/>
    <w:rsid w:val="6013179F"/>
    <w:rsid w:val="6032D43E"/>
    <w:rsid w:val="61DFBEE3"/>
    <w:rsid w:val="63CFC695"/>
    <w:rsid w:val="648B7204"/>
    <w:rsid w:val="650663F6"/>
    <w:rsid w:val="66C9F012"/>
    <w:rsid w:val="68E3FCA5"/>
    <w:rsid w:val="6971FA46"/>
    <w:rsid w:val="6A928B81"/>
    <w:rsid w:val="6D33CBE8"/>
    <w:rsid w:val="6FA5ACEF"/>
    <w:rsid w:val="72F2C647"/>
    <w:rsid w:val="75D3FE25"/>
    <w:rsid w:val="75DA7607"/>
    <w:rsid w:val="75F96830"/>
    <w:rsid w:val="769A1EFB"/>
    <w:rsid w:val="7D29C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8EDD0"/>
  <w15:chartTrackingRefBased/>
  <w15:docId w15:val="{7EABD088-5CB3-495A-B069-9F84C50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881"/>
    <w:rPr>
      <w:rFonts w:ascii="Roboto" w:hAnsi="Roboto"/>
    </w:rPr>
  </w:style>
  <w:style w:type="paragraph" w:styleId="Kop1">
    <w:name w:val="heading 1"/>
    <w:basedOn w:val="Standaard"/>
    <w:next w:val="Standaard"/>
    <w:link w:val="Kop1Char"/>
    <w:uiPriority w:val="9"/>
    <w:qFormat/>
    <w:rsid w:val="00117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271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271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E6B72"/>
    <w:pPr>
      <w:ind w:left="720"/>
      <w:contextualSpacing/>
    </w:pPr>
  </w:style>
  <w:style w:type="table" w:styleId="Tabelraster">
    <w:name w:val="Table Grid"/>
    <w:basedOn w:val="Standaardtabel"/>
    <w:uiPriority w:val="39"/>
    <w:rsid w:val="0077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6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34"/>
  </w:style>
  <w:style w:type="paragraph" w:styleId="Voettekst">
    <w:name w:val="footer"/>
    <w:basedOn w:val="Standaard"/>
    <w:link w:val="VoettekstChar"/>
    <w:uiPriority w:val="99"/>
    <w:unhideWhenUsed/>
    <w:rsid w:val="0016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34"/>
  </w:style>
  <w:style w:type="character" w:customStyle="1" w:styleId="Kop1Char">
    <w:name w:val="Kop 1 Char"/>
    <w:basedOn w:val="Standaardalinea-lettertype"/>
    <w:link w:val="Kop1"/>
    <w:uiPriority w:val="9"/>
    <w:rsid w:val="00117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5B1E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0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8E65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E65A3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05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05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05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5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054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544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6357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48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48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482F"/>
    <w:rPr>
      <w:vertAlign w:val="superscript"/>
    </w:rPr>
  </w:style>
  <w:style w:type="character" w:customStyle="1" w:styleId="cf01">
    <w:name w:val="cf01"/>
    <w:basedOn w:val="Standaardalinea-lettertype"/>
    <w:rsid w:val="009A0B0D"/>
    <w:rPr>
      <w:rFonts w:ascii="Segoe UI" w:hAnsi="Segoe UI" w:cs="Segoe UI" w:hint="default"/>
      <w:sz w:val="22"/>
      <w:szCs w:val="18"/>
    </w:rPr>
  </w:style>
  <w:style w:type="character" w:customStyle="1" w:styleId="normaltextrun">
    <w:name w:val="normaltextrun"/>
    <w:basedOn w:val="Standaardalinea-lettertype"/>
    <w:rsid w:val="00596B97"/>
  </w:style>
  <w:style w:type="character" w:customStyle="1" w:styleId="eop">
    <w:name w:val="eop"/>
    <w:basedOn w:val="Standaardalinea-lettertype"/>
    <w:rsid w:val="00596B97"/>
  </w:style>
  <w:style w:type="character" w:customStyle="1" w:styleId="spellingerror">
    <w:name w:val="spellingerror"/>
    <w:basedOn w:val="Standaardalinea-lettertype"/>
    <w:rsid w:val="004B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3139700034459706C66440695EA5" ma:contentTypeVersion="19" ma:contentTypeDescription="Een nieuw document maken." ma:contentTypeScope="" ma:versionID="84c6ec97b6f38e395ed81eed7a6373b9">
  <xsd:schema xmlns:xsd="http://www.w3.org/2001/XMLSchema" xmlns:xs="http://www.w3.org/2001/XMLSchema" xmlns:p="http://schemas.microsoft.com/office/2006/metadata/properties" xmlns:ns2="6b6665c2-859a-459f-bbb8-da9d311de12a" xmlns:ns3="67401006-2d92-48f7-8e25-f3404037b06d" targetNamespace="http://schemas.microsoft.com/office/2006/metadata/properties" ma:root="true" ma:fieldsID="6716112180895fefffd80820a5238113" ns2:_="" ns3:_="">
    <xsd:import namespace="6b6665c2-859a-459f-bbb8-da9d311de12a"/>
    <xsd:import namespace="67401006-2d92-48f7-8e25-f3404037b06d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Tags_x0020_ink_Migr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665c2-859a-459f-bbb8-da9d311de12a" elementFormDefault="qualified">
    <xsd:import namespace="http://schemas.microsoft.com/office/2006/documentManagement/types"/>
    <xsd:import namespace="http://schemas.microsoft.com/office/infopath/2007/PartnerControls"/>
    <xsd:element name="Categorie" ma:index="4" ma:displayName="Categorie" ma:default="Inkoop" ma:description="Categorie van een document" ma:format="Dropdown" ma:internalName="Categorie" ma:readOnly="false">
      <xsd:simpleType>
        <xsd:restriction base="dms:Choice">
          <xsd:enumeration value="Beleidsdocumenten"/>
          <xsd:enumeration value="Vergaderdocumenten"/>
          <xsd:enumeration value="Medewerkers"/>
          <xsd:enumeration value="Onderwijs"/>
          <xsd:enumeration value="Planning &amp; control"/>
          <xsd:enumeration value="Procedures &amp; werkbeschrijvingen"/>
          <xsd:enumeration value="Relaties"/>
          <xsd:enumeration value="Nieuws"/>
          <xsd:enumeration value="Overig"/>
          <xsd:enumeration value="Inkoop"/>
        </xsd:restriction>
      </xsd:simpleType>
    </xsd:element>
    <xsd:element name="Tags_x0020_ink_Migration" ma:index="5" nillable="true" ma:displayName="Tags_x0020_ink_Migration" ma:internalName="Tags_x0020_ink_Migration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006-2d92-48f7-8e25-f3404037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85b93cd-c32b-42c5-96cd-779c279712ca}" ma:internalName="TaxCatchAll" ma:showField="CatchAllData" ma:web="67401006-2d92-48f7-8e25-f3404037b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01006-2d92-48f7-8e25-f3404037b06d" xsi:nil="true"/>
    <Categorie xmlns="6b6665c2-859a-459f-bbb8-da9d311de12a">Inkoop</Categorie>
    <Tags_x0020_ink_Migration xmlns="6b6665c2-859a-459f-bbb8-da9d311de12a" xsi:nil="true"/>
    <lcf76f155ced4ddcb4097134ff3c332f xmlns="6b6665c2-859a-459f-bbb8-da9d311de1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887A1-A674-4762-BAF4-9173207CB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665c2-859a-459f-bbb8-da9d311de12a"/>
    <ds:schemaRef ds:uri="67401006-2d92-48f7-8e25-f340403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E7796-3CDE-41F6-B628-CFD67C250266}">
  <ds:schemaRefs>
    <ds:schemaRef ds:uri="http://schemas.microsoft.com/office/2006/metadata/properties"/>
    <ds:schemaRef ds:uri="http://schemas.microsoft.com/office/infopath/2007/PartnerControls"/>
    <ds:schemaRef ds:uri="67401006-2d92-48f7-8e25-f3404037b06d"/>
    <ds:schemaRef ds:uri="6b6665c2-859a-459f-bbb8-da9d311de12a"/>
  </ds:schemaRefs>
</ds:datastoreItem>
</file>

<file path=customXml/itemProps3.xml><?xml version="1.0" encoding="utf-8"?>
<ds:datastoreItem xmlns:ds="http://schemas.openxmlformats.org/officeDocument/2006/customXml" ds:itemID="{7AAB0942-6609-47FF-B374-4BF674F9C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37152-6CD4-4321-9FEB-63E1BD96A3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Ankersmit</dc:creator>
  <cp:keywords/>
  <dc:description/>
  <cp:lastModifiedBy>Marleen Deeterink-Dijkman</cp:lastModifiedBy>
  <cp:revision>19</cp:revision>
  <dcterms:created xsi:type="dcterms:W3CDTF">2023-01-17T15:19:00Z</dcterms:created>
  <dcterms:modified xsi:type="dcterms:W3CDTF">2023-0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3139700034459706C66440695EA5</vt:lpwstr>
  </property>
  <property fmtid="{D5CDD505-2E9C-101B-9397-08002B2CF9AE}" pid="3" name="AuthorIds_UIVersion_11">
    <vt:lpwstr>28</vt:lpwstr>
  </property>
  <property fmtid="{D5CDD505-2E9C-101B-9397-08002B2CF9AE}" pid="4" name="DP Trefwoorden">
    <vt:lpwstr/>
  </property>
  <property fmtid="{D5CDD505-2E9C-101B-9397-08002B2CF9AE}" pid="5" name="MediaServiceImageTags">
    <vt:lpwstr/>
  </property>
</Properties>
</file>